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3BA" w14:textId="76CA972E" w:rsidR="007E3657" w:rsidRPr="00404D99" w:rsidRDefault="007E3657" w:rsidP="007E3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4D99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PRAKTIKUM</w:t>
      </w:r>
    </w:p>
    <w:p w14:paraId="6437CC7A" w14:textId="58A61A26" w:rsidR="007E3657" w:rsidRPr="00404D99" w:rsidRDefault="007E3657" w:rsidP="007E36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4D99">
        <w:rPr>
          <w:rFonts w:ascii="Times New Roman" w:hAnsi="Times New Roman" w:cs="Times New Roman"/>
          <w:b/>
          <w:bCs/>
          <w:sz w:val="24"/>
          <w:szCs w:val="24"/>
          <w:lang w:val="en-US"/>
        </w:rPr>
        <w:t>MATA KULIAH PEMROGRAMAN BERBASIS FRAMEWORK</w:t>
      </w:r>
    </w:p>
    <w:p w14:paraId="39FCAA10" w14:textId="2795DA40" w:rsidR="007E3657" w:rsidRPr="00404D99" w:rsidRDefault="007E3657" w:rsidP="00404D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Mata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Framework</w:t>
      </w:r>
    </w:p>
    <w:p w14:paraId="526FCEBE" w14:textId="3AE27FE0" w:rsidR="007E3657" w:rsidRPr="00404D99" w:rsidRDefault="007E3657" w:rsidP="00404D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D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BFD977" wp14:editId="4A4CCF4E">
            <wp:extent cx="2688258" cy="2688258"/>
            <wp:effectExtent l="0" t="0" r="0" b="0"/>
            <wp:docPr id="3882091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34" cy="269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A0A9" w14:textId="46C543DE" w:rsidR="00404D99" w:rsidRPr="00404D99" w:rsidRDefault="007E3657" w:rsidP="00404D9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Dosen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Pr="00404D9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hmad Muzakki, S.Kom.,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>M.Kom</w:t>
      </w:r>
      <w:proofErr w:type="spellEnd"/>
    </w:p>
    <w:p w14:paraId="13113F3B" w14:textId="77777777" w:rsidR="00404D99" w:rsidRPr="00404D99" w:rsidRDefault="00404D99" w:rsidP="00404D99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82FDA4" w14:textId="5F611F67" w:rsidR="00404D99" w:rsidRPr="00404D99" w:rsidRDefault="00404D99" w:rsidP="00404D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404D9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131DC4F" w14:textId="66FE6585" w:rsidR="00404D99" w:rsidRPr="00404D99" w:rsidRDefault="00404D99" w:rsidP="00404D99">
      <w:pPr>
        <w:pStyle w:val="DaftarParagraf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D99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29A06613" w14:textId="3D4839DC" w:rsidR="00404D99" w:rsidRPr="00404D99" w:rsidRDefault="00404D99" w:rsidP="00404D99">
      <w:pPr>
        <w:pStyle w:val="DaftarParagraf"/>
        <w:numPr>
          <w:ilvl w:val="0"/>
          <w:numId w:val="13"/>
        </w:num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D99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0425C8A7" w14:textId="7272578E" w:rsidR="00404D99" w:rsidRPr="00404D99" w:rsidRDefault="00404D99" w:rsidP="00404D99">
      <w:pPr>
        <w:pStyle w:val="DaftarParagraf"/>
        <w:rPr>
          <w:rFonts w:ascii="Times New Roman" w:hAnsi="Times New Roman" w:cs="Times New Roman"/>
          <w:sz w:val="24"/>
          <w:szCs w:val="24"/>
          <w:lang w:val="en-US"/>
        </w:rPr>
      </w:pPr>
    </w:p>
    <w:p w14:paraId="0D211988" w14:textId="555DB03E" w:rsidR="007E3657" w:rsidRPr="00404D99" w:rsidRDefault="007E3657" w:rsidP="007E365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>Pembuat :</w:t>
      </w:r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Evi Fitriya 1201222005</w:t>
      </w:r>
    </w:p>
    <w:p w14:paraId="72EAD9AC" w14:textId="77777777" w:rsidR="007E3657" w:rsidRPr="00404D99" w:rsidRDefault="007E3657" w:rsidP="007E365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FE4EE9" w14:textId="19BCA125" w:rsidR="007E3657" w:rsidRPr="00404D99" w:rsidRDefault="007E3657" w:rsidP="007E365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>Rekayasa Perangkat Lunak</w:t>
      </w:r>
    </w:p>
    <w:p w14:paraId="1DB86F99" w14:textId="0C58F67E" w:rsidR="007E3657" w:rsidRPr="00404D99" w:rsidRDefault="007E3657" w:rsidP="007E365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>Fakultas Informatika</w:t>
      </w:r>
    </w:p>
    <w:p w14:paraId="0FE82722" w14:textId="03AE04B6" w:rsidR="007E3657" w:rsidRPr="00404D99" w:rsidRDefault="007E3657" w:rsidP="007E365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lkom </w:t>
      </w:r>
      <w:proofErr w:type="spellStart"/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</w:t>
      </w:r>
      <w:proofErr w:type="spellEnd"/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abaya</w:t>
      </w:r>
    </w:p>
    <w:p w14:paraId="7745F8D8" w14:textId="77777777" w:rsidR="007E3657" w:rsidRPr="00404D99" w:rsidRDefault="007E3657" w:rsidP="007E365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E3657" w:rsidRPr="00404D99" w:rsidSect="005B5E6C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04D99">
        <w:rPr>
          <w:rFonts w:ascii="Times New Roman" w:hAnsi="Times New Roman" w:cs="Times New Roman"/>
          <w:sz w:val="24"/>
          <w:szCs w:val="24"/>
          <w:shd w:val="clear" w:color="auto" w:fill="FFFFFF"/>
        </w:rPr>
        <w:t>2024</w:t>
      </w:r>
    </w:p>
    <w:p w14:paraId="3EFDBFDC" w14:textId="28F77DB7" w:rsidR="007E3657" w:rsidRPr="00404D99" w:rsidRDefault="007E3657" w:rsidP="00FA1E52">
      <w:pPr>
        <w:pStyle w:val="Judul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0" w:name="_Toc160848262"/>
      <w:r w:rsidRPr="00404D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DAFTAR ISI</w:t>
      </w:r>
      <w:bookmarkEnd w:id="0"/>
    </w:p>
    <w:p w14:paraId="46C9D8AA" w14:textId="77777777" w:rsidR="00FA1E52" w:rsidRPr="00404D99" w:rsidRDefault="00FA1E52" w:rsidP="00FA1E5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716090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44A2C" w14:textId="2783C5D2" w:rsidR="00404D99" w:rsidRPr="00404D99" w:rsidRDefault="00404D99">
          <w:pPr>
            <w:pStyle w:val="JudulTOC"/>
            <w:rPr>
              <w:rFonts w:ascii="Times New Roman" w:hAnsi="Times New Roman" w:cs="Times New Roman"/>
              <w:sz w:val="24"/>
              <w:szCs w:val="24"/>
            </w:rPr>
          </w:pPr>
        </w:p>
        <w:p w14:paraId="745BA3B1" w14:textId="61229EA9" w:rsidR="00B44DB2" w:rsidRDefault="00404D99">
          <w:pPr>
            <w:pStyle w:val="TOC1"/>
            <w:rPr>
              <w:rFonts w:eastAsiaTheme="minorEastAsia"/>
              <w:noProof/>
              <w:sz w:val="24"/>
              <w:szCs w:val="24"/>
              <w:lang w:eastAsia="id-ID"/>
            </w:rPr>
          </w:pPr>
          <w:r w:rsidRPr="00404D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04D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04D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848262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DAFTAR ISI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62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i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7AA3A5F9" w14:textId="3BB82190" w:rsidR="00B44DB2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60848263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PERTEMUAN 1 MATERI FRAMEWORK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63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1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73233837" w14:textId="05420F92" w:rsidR="00B44DB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60848264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 xml:space="preserve">TUGAS : Hanya mengintsal Aplikasi </w:t>
            </w:r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>plikasi yang dibutuhkan, tidak perlu mengumpulkan apa-apa.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64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1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29309270" w14:textId="2D2680D2" w:rsidR="00B44DB2" w:rsidRDefault="00000000">
          <w:pPr>
            <w:pStyle w:val="TOC1"/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60848265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>PERTEMUAN 2 Route, View, Blade Templates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65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2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476EA14A" w14:textId="6AA834F9" w:rsidR="00B44DB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60848266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>TUGAS : Mengimplementasikan Konsep Route dan View dengan minimal 3 pemanggilan Variable dari sisi Route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66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4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7A2E5C1C" w14:textId="2AB6E09B" w:rsidR="00B44DB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60848267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>HASIL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67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4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5F90A245" w14:textId="7C7545FE" w:rsidR="00B44DB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60848268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>LINK TO FILE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68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4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4AAE13E6" w14:textId="5A044090" w:rsidR="00B44DB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60848269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>KODE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69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5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133E2870" w14:textId="263F2028" w:rsidR="00B44DB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id-ID"/>
            </w:rPr>
          </w:pPr>
          <w:hyperlink w:anchor="_Toc160848270" w:history="1">
            <w:r w:rsidR="00B44DB2" w:rsidRPr="006E6975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 w:rsidR="00B44DB2">
              <w:rPr>
                <w:noProof/>
                <w:webHidden/>
              </w:rPr>
              <w:tab/>
            </w:r>
            <w:r w:rsidR="00B44DB2">
              <w:rPr>
                <w:noProof/>
                <w:webHidden/>
              </w:rPr>
              <w:fldChar w:fldCharType="begin"/>
            </w:r>
            <w:r w:rsidR="00B44DB2">
              <w:rPr>
                <w:noProof/>
                <w:webHidden/>
              </w:rPr>
              <w:instrText xml:space="preserve"> PAGEREF _Toc160848270 \h </w:instrText>
            </w:r>
            <w:r w:rsidR="00B44DB2">
              <w:rPr>
                <w:noProof/>
                <w:webHidden/>
              </w:rPr>
            </w:r>
            <w:r w:rsidR="00B44DB2">
              <w:rPr>
                <w:noProof/>
                <w:webHidden/>
              </w:rPr>
              <w:fldChar w:fldCharType="separate"/>
            </w:r>
            <w:r w:rsidR="00A45AD0">
              <w:rPr>
                <w:noProof/>
                <w:webHidden/>
              </w:rPr>
              <w:t>16</w:t>
            </w:r>
            <w:r w:rsidR="00B44DB2">
              <w:rPr>
                <w:noProof/>
                <w:webHidden/>
              </w:rPr>
              <w:fldChar w:fldCharType="end"/>
            </w:r>
          </w:hyperlink>
        </w:p>
        <w:p w14:paraId="706E4775" w14:textId="52A207E9" w:rsidR="00404D99" w:rsidRPr="00404D99" w:rsidRDefault="00404D99">
          <w:pPr>
            <w:rPr>
              <w:rFonts w:ascii="Times New Roman" w:hAnsi="Times New Roman" w:cs="Times New Roman"/>
              <w:sz w:val="24"/>
              <w:szCs w:val="24"/>
            </w:rPr>
          </w:pPr>
          <w:r w:rsidRPr="00404D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B28CE7A" w14:textId="77777777" w:rsidR="00FA1E52" w:rsidRPr="00404D99" w:rsidRDefault="00FA1E52" w:rsidP="00FA1E52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FA1E52" w:rsidRPr="00404D99" w:rsidSect="005B5E6C">
          <w:pgSz w:w="11906" w:h="16838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9F1077A" w14:textId="2F774EF8" w:rsidR="00FA1E52" w:rsidRPr="00404D99" w:rsidRDefault="00FA1E52" w:rsidP="00FA1E52">
      <w:pPr>
        <w:pStyle w:val="Judul1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" w:name="_Toc160848263"/>
      <w:r w:rsidRPr="00404D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PERTEMUAN 1 MATERI FRAMEWORK</w:t>
      </w:r>
      <w:bookmarkEnd w:id="1"/>
    </w:p>
    <w:p w14:paraId="54084B28" w14:textId="77777777" w:rsidR="00404D99" w:rsidRPr="00404D99" w:rsidRDefault="00404D99" w:rsidP="00404D99">
      <w:pPr>
        <w:pStyle w:val="DaftarParagraf"/>
        <w:rPr>
          <w:rFonts w:ascii="Times New Roman" w:hAnsi="Times New Roman" w:cs="Times New Roman"/>
          <w:sz w:val="24"/>
          <w:szCs w:val="24"/>
        </w:rPr>
      </w:pPr>
    </w:p>
    <w:p w14:paraId="426C42D8" w14:textId="0548C709" w:rsidR="00FA1E52" w:rsidRPr="00404D99" w:rsidRDefault="00FA1E52" w:rsidP="00FA1E52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Pengenalan tentang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FA176" w14:textId="77777777" w:rsidR="00FA1E52" w:rsidRPr="00404D99" w:rsidRDefault="00FA1E52" w:rsidP="00FA1E52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Instalasi </w:t>
      </w:r>
    </w:p>
    <w:p w14:paraId="0CC3D256" w14:textId="77777777" w:rsidR="00FA1E52" w:rsidRPr="00404D99" w:rsidRDefault="00FA1E52" w:rsidP="00FA1E52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eastAsia="Arial" w:hAnsi="Times New Roman" w:cs="Times New Roman"/>
          <w:sz w:val="24"/>
          <w:szCs w:val="24"/>
        </w:rPr>
        <w:t xml:space="preserve">XAMPP 8.1.25 / PHP 8.1.25 </w:t>
      </w:r>
      <w:hyperlink r:id="rId10">
        <w:r w:rsidRPr="00404D99">
          <w:rPr>
            <w:rFonts w:ascii="Times New Roman" w:eastAsia="Arial" w:hAnsi="Times New Roman" w:cs="Times New Roman"/>
            <w:color w:val="1155CC"/>
            <w:sz w:val="24"/>
            <w:szCs w:val="24"/>
            <w:u w:val="single" w:color="1155CC"/>
          </w:rPr>
          <w:t>LINK</w:t>
        </w:r>
      </w:hyperlink>
    </w:p>
    <w:p w14:paraId="61118111" w14:textId="77777777" w:rsidR="00FA1E52" w:rsidRPr="00404D99" w:rsidRDefault="00FA1E52" w:rsidP="00FA1E52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eastAsia="Arial" w:hAnsi="Times New Roman" w:cs="Times New Roman"/>
          <w:sz w:val="24"/>
          <w:szCs w:val="24"/>
        </w:rPr>
        <w:t>Compose</w:t>
      </w:r>
      <w:proofErr w:type="spellEnd"/>
      <w:r w:rsidRPr="00404D9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04D99">
        <w:rPr>
          <w:rFonts w:ascii="Times New Roman" w:eastAsia="Arial" w:hAnsi="Times New Roman" w:cs="Times New Roman"/>
          <w:sz w:val="24"/>
          <w:szCs w:val="24"/>
        </w:rPr>
        <w:t>latest</w:t>
      </w:r>
      <w:proofErr w:type="spellEnd"/>
      <w:r w:rsidRPr="00404D99">
        <w:rPr>
          <w:rFonts w:ascii="Times New Roman" w:eastAsia="Arial" w:hAnsi="Times New Roman" w:cs="Times New Roman"/>
          <w:sz w:val="24"/>
          <w:szCs w:val="24"/>
        </w:rPr>
        <w:t xml:space="preserve"> </w:t>
      </w:r>
      <w:hyperlink r:id="rId11">
        <w:r w:rsidRPr="00404D99">
          <w:rPr>
            <w:rFonts w:ascii="Times New Roman" w:eastAsia="Arial" w:hAnsi="Times New Roman" w:cs="Times New Roman"/>
            <w:color w:val="1155CC"/>
            <w:sz w:val="24"/>
            <w:szCs w:val="24"/>
            <w:u w:val="single" w:color="1155CC"/>
          </w:rPr>
          <w:t>LINK</w:t>
        </w:r>
      </w:hyperlink>
    </w:p>
    <w:p w14:paraId="11D5E00A" w14:textId="77777777" w:rsidR="00FA1E52" w:rsidRPr="00404D99" w:rsidRDefault="00FA1E52" w:rsidP="00FA1E52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eastAsia="Arial" w:hAnsi="Times New Roman" w:cs="Times New Roman"/>
          <w:sz w:val="24"/>
          <w:szCs w:val="24"/>
        </w:rPr>
        <w:t>Laravel</w:t>
      </w:r>
      <w:proofErr w:type="spellEnd"/>
      <w:r w:rsidRPr="00404D99">
        <w:rPr>
          <w:rFonts w:ascii="Times New Roman" w:eastAsia="Arial" w:hAnsi="Times New Roman" w:cs="Times New Roman"/>
          <w:sz w:val="24"/>
          <w:szCs w:val="24"/>
        </w:rPr>
        <w:t xml:space="preserve"> v9 </w:t>
      </w:r>
      <w:hyperlink r:id="rId12">
        <w:r w:rsidRPr="00404D99">
          <w:rPr>
            <w:rFonts w:ascii="Times New Roman" w:eastAsia="Arial" w:hAnsi="Times New Roman" w:cs="Times New Roman"/>
            <w:color w:val="1155CC"/>
            <w:sz w:val="24"/>
            <w:szCs w:val="24"/>
            <w:u w:val="single" w:color="1155CC"/>
          </w:rPr>
          <w:t>LINK</w:t>
        </w:r>
      </w:hyperlink>
    </w:p>
    <w:p w14:paraId="75637194" w14:textId="378C062E" w:rsidR="00FA1E52" w:rsidRPr="00404D99" w:rsidRDefault="00FA1E52" w:rsidP="00FA1E52">
      <w:pPr>
        <w:pStyle w:val="Daftar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eastAsia="Arial" w:hAnsi="Times New Roman" w:cs="Times New Roman"/>
          <w:sz w:val="24"/>
          <w:szCs w:val="24"/>
        </w:rPr>
        <w:t xml:space="preserve">IDE </w:t>
      </w:r>
      <w:hyperlink r:id="rId13">
        <w:r w:rsidRPr="00404D99">
          <w:rPr>
            <w:rFonts w:ascii="Times New Roman" w:eastAsia="Arial" w:hAnsi="Times New Roman" w:cs="Times New Roman"/>
            <w:color w:val="1155CC"/>
            <w:sz w:val="24"/>
            <w:szCs w:val="24"/>
            <w:u w:val="single" w:color="1155CC"/>
          </w:rPr>
          <w:t>LINK</w:t>
        </w:r>
      </w:hyperlink>
    </w:p>
    <w:p w14:paraId="4500FA18" w14:textId="4BD05BA7" w:rsidR="00FA1E52" w:rsidRPr="00404D99" w:rsidRDefault="00FA1E52" w:rsidP="00FA1E52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Basic</w:t>
      </w:r>
    </w:p>
    <w:p w14:paraId="11499932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outing</w:t>
      </w:r>
      <w:proofErr w:type="spellEnd"/>
    </w:p>
    <w:p w14:paraId="4F86BF5F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Middleware</w:t>
      </w:r>
      <w:proofErr w:type="spellEnd"/>
    </w:p>
    <w:p w14:paraId="7F687FCB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Controller</w:t>
      </w:r>
      <w:proofErr w:type="spellEnd"/>
    </w:p>
    <w:p w14:paraId="66FB783E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View</w:t>
      </w:r>
    </w:p>
    <w:p w14:paraId="5840D922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Model</w:t>
      </w:r>
    </w:p>
    <w:p w14:paraId="4AD6DBCC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equest</w:t>
      </w:r>
      <w:proofErr w:type="spellEnd"/>
    </w:p>
    <w:p w14:paraId="2FBAF0E9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esponses</w:t>
      </w:r>
      <w:proofErr w:type="spellEnd"/>
    </w:p>
    <w:p w14:paraId="31B8DF48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CSRF</w:t>
      </w:r>
    </w:p>
    <w:p w14:paraId="1C5A8F52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938FF2D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Session</w:t>
      </w:r>
      <w:proofErr w:type="spellEnd"/>
    </w:p>
    <w:p w14:paraId="7AA238A3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Validation</w:t>
      </w:r>
      <w:proofErr w:type="spellEnd"/>
    </w:p>
    <w:p w14:paraId="3FA9E587" w14:textId="77777777" w:rsidR="00FA1E52" w:rsidRPr="00404D99" w:rsidRDefault="00FA1E52" w:rsidP="00FA1E52">
      <w:pPr>
        <w:pStyle w:val="Daftar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Handling</w:t>
      </w:r>
      <w:proofErr w:type="spellEnd"/>
    </w:p>
    <w:p w14:paraId="5B657AA5" w14:textId="665EE3D1" w:rsidR="00FA1E52" w:rsidRPr="00404D99" w:rsidRDefault="00FA1E52" w:rsidP="00FA1E52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408A468" w14:textId="77777777" w:rsidR="00FA1E52" w:rsidRPr="00404D99" w:rsidRDefault="00FA1E52" w:rsidP="00FA1E52">
      <w:pPr>
        <w:pStyle w:val="DaftarParagraf"/>
        <w:numPr>
          <w:ilvl w:val="0"/>
          <w:numId w:val="10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eastAsia="Arial" w:hAnsi="Times New Roman" w:cs="Times New Roman"/>
          <w:sz w:val="24"/>
          <w:szCs w:val="24"/>
        </w:rPr>
        <w:t>Migration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09DC7" w14:textId="38FB195C" w:rsidR="00FA1E52" w:rsidRPr="00404D99" w:rsidRDefault="00FA1E52" w:rsidP="00FA1E52">
      <w:pPr>
        <w:pStyle w:val="DaftarParagraf"/>
        <w:numPr>
          <w:ilvl w:val="0"/>
          <w:numId w:val="10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eastAsia="Arial" w:hAnsi="Times New Roman" w:cs="Times New Roman"/>
          <w:sz w:val="24"/>
          <w:szCs w:val="24"/>
        </w:rPr>
        <w:t>Seeding</w:t>
      </w:r>
      <w:proofErr w:type="spellEnd"/>
    </w:p>
    <w:p w14:paraId="49E1AACB" w14:textId="77777777" w:rsidR="00FA1E52" w:rsidRPr="00404D99" w:rsidRDefault="00FA1E52" w:rsidP="00FA1E52">
      <w:pPr>
        <w:pStyle w:val="DaftarParagraf"/>
        <w:numPr>
          <w:ilvl w:val="0"/>
          <w:numId w:val="10"/>
        </w:numPr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eastAsia="Arial" w:hAnsi="Times New Roman" w:cs="Times New Roman"/>
          <w:sz w:val="24"/>
          <w:szCs w:val="24"/>
        </w:rPr>
        <w:t>Query</w:t>
      </w:r>
      <w:proofErr w:type="spellEnd"/>
      <w:r w:rsidRPr="00404D9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404D99">
        <w:rPr>
          <w:rFonts w:ascii="Times New Roman" w:eastAsia="Arial" w:hAnsi="Times New Roman" w:cs="Times New Roman"/>
          <w:sz w:val="24"/>
          <w:szCs w:val="24"/>
        </w:rPr>
        <w:t>Builder</w:t>
      </w:r>
      <w:proofErr w:type="spellEnd"/>
    </w:p>
    <w:p w14:paraId="36115319" w14:textId="77777777" w:rsidR="00FA1E52" w:rsidRPr="00404D99" w:rsidRDefault="00FA1E52" w:rsidP="00FA1E52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eastAsia="Arial" w:hAnsi="Times New Roman" w:cs="Times New Roman"/>
          <w:sz w:val="24"/>
          <w:szCs w:val="24"/>
        </w:rPr>
        <w:t>Faker</w:t>
      </w:r>
      <w:proofErr w:type="spellEnd"/>
    </w:p>
    <w:p w14:paraId="4BF9B4B9" w14:textId="227EE114" w:rsidR="00FA1E52" w:rsidRPr="00404D99" w:rsidRDefault="00FA1E52" w:rsidP="00FA1E52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ORM</w:t>
      </w:r>
    </w:p>
    <w:p w14:paraId="1DBAA01B" w14:textId="77777777" w:rsidR="00FA1E52" w:rsidRPr="00404D99" w:rsidRDefault="00FA1E52" w:rsidP="00FA1E5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</w:p>
    <w:p w14:paraId="1B9CF23E" w14:textId="77777777" w:rsidR="00FA1E52" w:rsidRPr="00404D99" w:rsidRDefault="00FA1E52" w:rsidP="00FA1E5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Collection</w:t>
      </w:r>
      <w:proofErr w:type="spellEnd"/>
    </w:p>
    <w:p w14:paraId="6FACAF01" w14:textId="77777777" w:rsidR="00FA1E52" w:rsidRPr="00404D99" w:rsidRDefault="00FA1E52" w:rsidP="00FA1E5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Serialization</w:t>
      </w:r>
      <w:proofErr w:type="spellEnd"/>
    </w:p>
    <w:p w14:paraId="2F3BE397" w14:textId="4F53CABE" w:rsidR="00FA1E52" w:rsidRPr="00404D99" w:rsidRDefault="00FA1E52" w:rsidP="00FA1E52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Testing</w:t>
      </w:r>
    </w:p>
    <w:p w14:paraId="28837639" w14:textId="77777777" w:rsidR="00FA1E52" w:rsidRPr="00404D99" w:rsidRDefault="00FA1E52" w:rsidP="00FA1E5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est</w:t>
      </w:r>
      <w:proofErr w:type="spellEnd"/>
    </w:p>
    <w:p w14:paraId="304F7282" w14:textId="63720700" w:rsidR="00FA1E52" w:rsidRPr="00404D99" w:rsidRDefault="00FA1E52" w:rsidP="00FA1E5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>*</w:t>
      </w:r>
    </w:p>
    <w:p w14:paraId="197ECC9F" w14:textId="1866C99D" w:rsidR="00FA1E52" w:rsidRPr="00404D99" w:rsidRDefault="00FA1E52" w:rsidP="00FA1E52">
      <w:pPr>
        <w:pStyle w:val="Daftar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Front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115970E8" w14:textId="77777777" w:rsidR="00FA1E52" w:rsidRPr="00404D99" w:rsidRDefault="00FA1E52" w:rsidP="00FA1E5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HTML</w:t>
      </w:r>
    </w:p>
    <w:p w14:paraId="2F4D2D61" w14:textId="77777777" w:rsidR="00FA1E52" w:rsidRPr="00404D99" w:rsidRDefault="00FA1E52" w:rsidP="00FA1E5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CSS</w:t>
      </w:r>
    </w:p>
    <w:p w14:paraId="671B2BA8" w14:textId="3ED2A573" w:rsidR="00FA1E52" w:rsidRDefault="00FA1E52" w:rsidP="00FA1E52">
      <w:pPr>
        <w:pStyle w:val="DaftarParagraf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641AB85D" w14:textId="2DE9EE1C" w:rsidR="003A65DF" w:rsidRDefault="003A65DF" w:rsidP="003A6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bila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rikut penjelasannya : </w:t>
      </w:r>
    </w:p>
    <w:p w14:paraId="46C5542C" w14:textId="710A8B3C" w:rsidR="003A65DF" w:rsidRDefault="003A65DF" w:rsidP="003A65DF">
      <w:pPr>
        <w:pStyle w:val="DaftarParagraf"/>
        <w:numPr>
          <w:ilvl w:val="0"/>
          <w:numId w:val="11"/>
        </w:num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urces </w:t>
      </w:r>
      <w:r>
        <w:rPr>
          <w:rFonts w:ascii="Times New Roman" w:hAnsi="Times New Roman" w:cs="Times New Roman"/>
          <w:sz w:val="24"/>
          <w:szCs w:val="24"/>
        </w:rPr>
        <w:tab/>
        <w:t xml:space="preserve">: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2569E1CD" w14:textId="03D35061" w:rsidR="003A65DF" w:rsidRDefault="003A65DF" w:rsidP="003A65DF">
      <w:pPr>
        <w:pStyle w:val="DaftarParagraf"/>
        <w:numPr>
          <w:ilvl w:val="0"/>
          <w:numId w:val="11"/>
        </w:num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Untuk mengatur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panggil dari sisi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1497E242" w14:textId="216267D5" w:rsidR="003A65DF" w:rsidRPr="003A65DF" w:rsidRDefault="003A65DF" w:rsidP="003A65DF">
      <w:pPr>
        <w:pStyle w:val="DaftarParagraf"/>
        <w:numPr>
          <w:ilvl w:val="0"/>
          <w:numId w:val="11"/>
        </w:num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Untuk mengatur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14:paraId="4379EF7B" w14:textId="19534E17" w:rsidR="00FA1E52" w:rsidRPr="00404D99" w:rsidRDefault="00FA1E52" w:rsidP="00FA1E52">
      <w:pPr>
        <w:rPr>
          <w:rFonts w:ascii="Times New Roman" w:hAnsi="Times New Roman" w:cs="Times New Roman"/>
          <w:sz w:val="24"/>
          <w:szCs w:val="24"/>
        </w:rPr>
      </w:pPr>
    </w:p>
    <w:p w14:paraId="6E7FFE44" w14:textId="5A66CB7C" w:rsidR="00FA1E52" w:rsidRPr="00404D99" w:rsidRDefault="00FA1E52" w:rsidP="00B44DB2">
      <w:pPr>
        <w:pStyle w:val="Judul2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60848264"/>
      <w:r w:rsidRPr="00404D99">
        <w:rPr>
          <w:rFonts w:ascii="Times New Roman" w:hAnsi="Times New Roman" w:cs="Times New Roman"/>
          <w:sz w:val="24"/>
          <w:szCs w:val="24"/>
        </w:rPr>
        <w:lastRenderedPageBreak/>
        <w:t xml:space="preserve">TUGAS : Hanya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mengintsal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  <w:r w:rsidR="00404D99" w:rsidRPr="00404D99">
        <w:rPr>
          <w:rFonts w:ascii="Times New Roman" w:hAnsi="Times New Roman" w:cs="Times New Roman"/>
          <w:sz w:val="24"/>
          <w:szCs w:val="24"/>
        </w:rPr>
        <w:t xml:space="preserve">Aplikasi </w:t>
      </w:r>
      <w:proofErr w:type="spellStart"/>
      <w:r w:rsidR="00404D99" w:rsidRPr="00404D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04D99" w:rsidRPr="00404D99">
        <w:rPr>
          <w:rFonts w:ascii="Times New Roman" w:hAnsi="Times New Roman" w:cs="Times New Roman"/>
          <w:sz w:val="24"/>
          <w:szCs w:val="24"/>
        </w:rPr>
        <w:t xml:space="preserve"> yang dibutuhkan, tidak perlu mengumpulkan apa-apa.</w:t>
      </w:r>
      <w:bookmarkEnd w:id="2"/>
    </w:p>
    <w:p w14:paraId="783F388F" w14:textId="6EE9AEAC" w:rsidR="00404D99" w:rsidRPr="00404D99" w:rsidRDefault="00404D99" w:rsidP="00404D99">
      <w:pPr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br w:type="page"/>
      </w:r>
    </w:p>
    <w:p w14:paraId="15DEFF9D" w14:textId="0A9C7669" w:rsidR="00404D99" w:rsidRPr="003A65DF" w:rsidRDefault="00404D99" w:rsidP="00404D99">
      <w:pPr>
        <w:pStyle w:val="Judul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60848265"/>
      <w:r w:rsidRPr="003A65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RTEMUAN 2 </w:t>
      </w:r>
      <w:proofErr w:type="spellStart"/>
      <w:r w:rsidRPr="003A65DF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3A65DF">
        <w:rPr>
          <w:rFonts w:ascii="Times New Roman" w:hAnsi="Times New Roman" w:cs="Times New Roman"/>
          <w:b/>
          <w:bCs/>
          <w:sz w:val="24"/>
          <w:szCs w:val="24"/>
        </w:rPr>
        <w:t xml:space="preserve">, View, </w:t>
      </w:r>
      <w:proofErr w:type="spellStart"/>
      <w:r w:rsidRPr="003A65DF">
        <w:rPr>
          <w:rFonts w:ascii="Times New Roman" w:hAnsi="Times New Roman" w:cs="Times New Roman"/>
          <w:b/>
          <w:bCs/>
          <w:sz w:val="24"/>
          <w:szCs w:val="24"/>
        </w:rPr>
        <w:t>Blade</w:t>
      </w:r>
      <w:proofErr w:type="spellEnd"/>
      <w:r w:rsidRPr="003A6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65DF">
        <w:rPr>
          <w:rFonts w:ascii="Times New Roman" w:hAnsi="Times New Roman" w:cs="Times New Roman"/>
          <w:b/>
          <w:bCs/>
          <w:sz w:val="24"/>
          <w:szCs w:val="24"/>
        </w:rPr>
        <w:t>Templates</w:t>
      </w:r>
      <w:bookmarkEnd w:id="3"/>
      <w:proofErr w:type="spellEnd"/>
    </w:p>
    <w:p w14:paraId="5D4C266B" w14:textId="4E883355" w:rsidR="00404D99" w:rsidRPr="00404D99" w:rsidRDefault="00404D99" w:rsidP="00404D99">
      <w:pPr>
        <w:pStyle w:val="DaftarParagraf"/>
        <w:numPr>
          <w:ilvl w:val="0"/>
          <w:numId w:val="18"/>
        </w:numPr>
        <w:spacing w:after="37"/>
        <w:ind w:right="360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VC </w:t>
      </w:r>
    </w:p>
    <w:p w14:paraId="4D6AD01B" w14:textId="77777777" w:rsidR="00404D99" w:rsidRPr="00404D99" w:rsidRDefault="00404D99" w:rsidP="00404D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855F0" wp14:editId="7C25B997">
            <wp:extent cx="4762499" cy="2847975"/>
            <wp:effectExtent l="0" t="0" r="0" b="0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499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9E95" w14:textId="4969F7A9" w:rsidR="00404D99" w:rsidRDefault="00404D99" w:rsidP="00B44DB2">
      <w:pPr>
        <w:ind w:left="72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sudah  menggunakan  pola  arsitektur  MVC  yang  digunakan  untuk  memisahkan  komponen  utama  dalam  pengembangan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sehingga  dapat  memudahkan dalam melakukan pengujian dan pemeliharaan kode. </w:t>
      </w:r>
    </w:p>
    <w:p w14:paraId="4618F9F6" w14:textId="2084A3AB" w:rsidR="00404D99" w:rsidRPr="00404D99" w:rsidRDefault="00404D99" w:rsidP="00B44DB2">
      <w:pPr>
        <w:pStyle w:val="DaftarParagraf"/>
        <w:numPr>
          <w:ilvl w:val="0"/>
          <w:numId w:val="18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5883D" w14:textId="77777777" w:rsid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Pengertian </w:t>
      </w:r>
    </w:p>
    <w:p w14:paraId="1C884CE5" w14:textId="1F583E76" w:rsidR="00404D99" w:rsidRPr="00404D99" w:rsidRDefault="00404D99" w:rsidP="00B44DB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atau  rute  merupakan  suatu  proses  menghubungkan  URL  dengan  fungsi  atau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.  Pada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ini  juga  digunakan  untuk  menentukan  cara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dalam  merespons  permintaan  HTTP dari pengguna. </w:t>
      </w:r>
      <w:r w:rsidRPr="00404D99">
        <w:rPr>
          <w:rFonts w:ascii="Times New Roman" w:eastAsia="Arial" w:hAnsi="Times New Roman" w:cs="Times New Roman"/>
          <w:sz w:val="24"/>
          <w:szCs w:val="24"/>
        </w:rPr>
        <w:t xml:space="preserve"> ● </w:t>
      </w:r>
      <w:r w:rsidRPr="00404D99">
        <w:rPr>
          <w:rFonts w:ascii="Times New Roman" w:hAnsi="Times New Roman" w:cs="Times New Roman"/>
          <w:sz w:val="24"/>
          <w:szCs w:val="24"/>
        </w:rPr>
        <w:t xml:space="preserve"> Fungsi dan kegunaan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AB74C" w14:textId="07F894D4" w:rsidR="00404D99" w:rsidRPr="00404D99" w:rsidRDefault="00404D99" w:rsidP="00B44DB2">
      <w:pPr>
        <w:pStyle w:val="Daftar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netapkan  URL  ke  dalam  tindakan  atau  fungsi  tertentu  pada  aplikasi </w:t>
      </w:r>
    </w:p>
    <w:p w14:paraId="3456AABD" w14:textId="66723765" w:rsidR="00404D99" w:rsidRPr="00404D99" w:rsidRDefault="00404D99" w:rsidP="00B44DB2">
      <w:pPr>
        <w:pStyle w:val="Daftar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mberikan  struktur  dan  organisasi  pada  navigasi  aplikasi  web. </w:t>
      </w:r>
    </w:p>
    <w:p w14:paraId="7BE0DD1D" w14:textId="46C4083D" w:rsidR="00404D99" w:rsidRPr="00404D99" w:rsidRDefault="00404D99" w:rsidP="00B44DB2">
      <w:pPr>
        <w:pStyle w:val="Daftar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ndukung  penggunaan  parameter  untuk  menangkap  dan  memproses data. </w:t>
      </w:r>
    </w:p>
    <w:p w14:paraId="7C8F942C" w14:textId="7A04B816" w:rsidR="00404D99" w:rsidRPr="00404D99" w:rsidRDefault="00404D99" w:rsidP="00B44DB2">
      <w:pPr>
        <w:pStyle w:val="Daftar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nggunakan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untuk  memproses  permintaan  sebel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D99">
        <w:rPr>
          <w:rFonts w:ascii="Times New Roman" w:hAnsi="Times New Roman" w:cs="Times New Roman"/>
          <w:sz w:val="24"/>
          <w:szCs w:val="24"/>
        </w:rPr>
        <w:t xml:space="preserve">mencapai tindakan pengontrol. </w:t>
      </w:r>
    </w:p>
    <w:p w14:paraId="2B3458E4" w14:textId="793F8C45" w:rsidR="00404D99" w:rsidRPr="00404D99" w:rsidRDefault="00404D99" w:rsidP="00B44DB2">
      <w:pPr>
        <w:pStyle w:val="DaftarParagraf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Menetapkan  data  ke  dalam tindakan   atau  logika pengontrol   (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) yang sesuai. </w:t>
      </w:r>
    </w:p>
    <w:p w14:paraId="1242F4E1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Contoh penggunaan </w:t>
      </w:r>
    </w:p>
    <w:p w14:paraId="2DB90B3F" w14:textId="77777777" w:rsidR="00404D99" w:rsidRPr="00404D99" w:rsidRDefault="00404D99" w:rsidP="00404D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DDB27" wp14:editId="30B5ACC9">
            <wp:extent cx="2394332" cy="1139662"/>
            <wp:effectExtent l="0" t="0" r="6350" b="381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253" cy="114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2982" w14:textId="77777777" w:rsidR="00404D99" w:rsidRPr="00404D99" w:rsidRDefault="00404D99" w:rsidP="00404D99">
      <w:pPr>
        <w:ind w:left="720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eastAsia="Times New Roman" w:hAnsi="Times New Roman" w:cs="Times New Roman"/>
          <w:b/>
          <w:sz w:val="24"/>
          <w:szCs w:val="24"/>
        </w:rPr>
        <w:t xml:space="preserve"> Keterangan : </w:t>
      </w:r>
    </w:p>
    <w:p w14:paraId="74D22DD9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lastRenderedPageBreak/>
        <w:t xml:space="preserve"> Mengembalikan  tampilan  yang  bernama  “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greeting.blade.php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>”  pada  URL example.com/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greeting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35E4EE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2B217" wp14:editId="1DD6D993">
            <wp:extent cx="4229100" cy="1981200"/>
            <wp:effectExtent l="0" t="0" r="0" b="0"/>
            <wp:docPr id="369" name="Picture 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451F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eastAsia="Times New Roman" w:hAnsi="Times New Roman" w:cs="Times New Roman"/>
          <w:b/>
          <w:sz w:val="24"/>
          <w:szCs w:val="24"/>
        </w:rPr>
        <w:t xml:space="preserve"> Keterangan : </w:t>
      </w:r>
    </w:p>
    <w:p w14:paraId="6A1474C0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 Mengembalikan  tampilan  yang  bernama  “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greeting.blade.php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>”  pada  URL  example.com/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greeting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dengan  memberikan  argumen  yang  memiliki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greeting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”  dan  memiliki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2DCFD653" w14:textId="15663F08" w:rsidR="00404D99" w:rsidRPr="00404D99" w:rsidRDefault="00404D99" w:rsidP="00B44DB2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View </w:t>
      </w:r>
    </w:p>
    <w:p w14:paraId="6F7E95AD" w14:textId="77777777" w:rsid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Pengertian </w:t>
      </w:r>
    </w:p>
    <w:p w14:paraId="42C80219" w14:textId="4E3C0452" w:rsidR="00404D99" w:rsidRPr="00404D99" w:rsidRDefault="00404D99" w:rsidP="00B44DB2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View  merupakan  komponen  yang  bertanggung  jawab  dalam  menangani  tampilan  atau  antarmuka  pengguna.  Sehingga  pada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ini  merupakan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yang  berisi  tampilan  HTML  dan  kode  PHP yang akan ditampilkan kepada pengguna. </w:t>
      </w:r>
      <w:r w:rsidRPr="00404D99">
        <w:rPr>
          <w:rFonts w:ascii="Times New Roman" w:eastAsia="Arial" w:hAnsi="Times New Roman" w:cs="Times New Roman"/>
          <w:sz w:val="24"/>
          <w:szCs w:val="24"/>
        </w:rPr>
        <w:t xml:space="preserve"> ● </w:t>
      </w:r>
      <w:r w:rsidRPr="00404D99">
        <w:rPr>
          <w:rFonts w:ascii="Times New Roman" w:hAnsi="Times New Roman" w:cs="Times New Roman"/>
          <w:sz w:val="24"/>
          <w:szCs w:val="24"/>
        </w:rPr>
        <w:t xml:space="preserve"> Fungsi dan kegunaan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5583F" w14:textId="08E21F4E" w:rsidR="00404D99" w:rsidRPr="00404D99" w:rsidRDefault="00404D99" w:rsidP="00B44DB2">
      <w:pPr>
        <w:pStyle w:val="Daftar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>Memisahkan  logika  presentasi  dari  logika  bisnis  dalam  MVC  (Model-View-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171038" w14:textId="65D7961A" w:rsidR="00404D99" w:rsidRPr="00404D99" w:rsidRDefault="00404D99" w:rsidP="00B44DB2">
      <w:pPr>
        <w:pStyle w:val="Daftar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nghasilkan  HTML  atau  tampilan  lainnya  untuk  ditampilkan  kepada pengguna. </w:t>
      </w:r>
    </w:p>
    <w:p w14:paraId="55D64268" w14:textId="1AA64814" w:rsidR="00404D99" w:rsidRPr="00404D99" w:rsidRDefault="00404D99" w:rsidP="00B44DB2">
      <w:pPr>
        <w:pStyle w:val="Daftar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nyederhanakan </w:t>
      </w:r>
      <w:r w:rsidRPr="00404D99">
        <w:rPr>
          <w:rFonts w:ascii="Times New Roman" w:hAnsi="Times New Roman" w:cs="Times New Roman"/>
          <w:sz w:val="24"/>
          <w:szCs w:val="24"/>
        </w:rPr>
        <w:tab/>
        <w:t xml:space="preserve"> proses </w:t>
      </w:r>
      <w:r w:rsidRPr="00404D99">
        <w:rPr>
          <w:rFonts w:ascii="Times New Roman" w:hAnsi="Times New Roman" w:cs="Times New Roman"/>
          <w:sz w:val="24"/>
          <w:szCs w:val="24"/>
        </w:rPr>
        <w:tab/>
        <w:t xml:space="preserve"> pembuatan </w:t>
      </w:r>
      <w:r w:rsidRPr="00404D99">
        <w:rPr>
          <w:rFonts w:ascii="Times New Roman" w:hAnsi="Times New Roman" w:cs="Times New Roman"/>
          <w:sz w:val="24"/>
          <w:szCs w:val="24"/>
        </w:rPr>
        <w:tab/>
        <w:t xml:space="preserve"> dan </w:t>
      </w:r>
      <w:r w:rsidRPr="00404D99">
        <w:rPr>
          <w:rFonts w:ascii="Times New Roman" w:hAnsi="Times New Roman" w:cs="Times New Roman"/>
          <w:sz w:val="24"/>
          <w:szCs w:val="24"/>
        </w:rPr>
        <w:tab/>
        <w:t xml:space="preserve"> pemeliharaan  antarmuka pengguna. </w:t>
      </w:r>
    </w:p>
    <w:p w14:paraId="17BE789C" w14:textId="7827D891" w:rsidR="00404D99" w:rsidRPr="00404D99" w:rsidRDefault="00404D99" w:rsidP="00B44DB2">
      <w:pPr>
        <w:pStyle w:val="DaftarParagraf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mungkinkan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reusabilitas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dan  organisasi  yang  baik  dari  kode  tampilan. </w:t>
      </w:r>
    </w:p>
    <w:p w14:paraId="0125B093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Contoh penggunaan </w:t>
      </w:r>
    </w:p>
    <w:p w14:paraId="1DF397D9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59F3D" wp14:editId="1CF65F86">
            <wp:extent cx="3215040" cy="1844234"/>
            <wp:effectExtent l="0" t="0" r="4445" b="3810"/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222" cy="185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2C43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eastAsia="Times New Roman" w:hAnsi="Times New Roman" w:cs="Times New Roman"/>
          <w:b/>
          <w:sz w:val="24"/>
          <w:szCs w:val="24"/>
        </w:rPr>
        <w:t xml:space="preserve"> Keterangan : </w:t>
      </w:r>
    </w:p>
    <w:p w14:paraId="384FCFCF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lastRenderedPageBreak/>
        <w:t xml:space="preserve"> Menampilkan  “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!”.  Pada  halaman  ini  juga  digunakan untuk mengatur tampilan pengguna. </w:t>
      </w:r>
    </w:p>
    <w:p w14:paraId="68E402A3" w14:textId="570E7903" w:rsidR="00404D99" w:rsidRPr="00404D99" w:rsidRDefault="00404D99" w:rsidP="00B44DB2">
      <w:pPr>
        <w:pStyle w:val="DaftarParagraf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625D9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Pengertian </w:t>
      </w:r>
    </w:p>
    <w:p w14:paraId="68BEDBEF" w14:textId="77777777" w:rsidR="00B44DB2" w:rsidRDefault="00404D99" w:rsidP="00B44DB2">
      <w:pPr>
        <w:ind w:left="720"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404D99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merupakan  fitur  dari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untuk  membuat  tampilan  yang  dinamis  dan  mudah  dibaca.  Pada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juga  menyediakan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clean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untuk  menulis  kode  PHP dalam tampilan. </w:t>
      </w:r>
      <w:r w:rsidRPr="00404D9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426A843" w14:textId="072C9A12" w:rsidR="00404D99" w:rsidRPr="00B44DB2" w:rsidRDefault="00404D99" w:rsidP="00B44DB2">
      <w:pPr>
        <w:pStyle w:val="Daftar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4DB2">
        <w:rPr>
          <w:rFonts w:ascii="Times New Roman" w:hAnsi="Times New Roman" w:cs="Times New Roman"/>
          <w:sz w:val="24"/>
          <w:szCs w:val="24"/>
        </w:rPr>
        <w:t xml:space="preserve">Fungsi dan kegunaan </w:t>
      </w:r>
      <w:proofErr w:type="spellStart"/>
      <w:r w:rsidRPr="00B44DB2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44D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11CF2E" w14:textId="70C8CF8C" w:rsidR="00404D99" w:rsidRPr="00404D99" w:rsidRDefault="00404D99" w:rsidP="00B44DB2">
      <w:pPr>
        <w:pStyle w:val="Daftar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mudahkan  penulisan  kode  PHP  dalam  tampilan  dengan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yang bersih. </w:t>
      </w:r>
    </w:p>
    <w:p w14:paraId="2846046F" w14:textId="62CF2FDC" w:rsidR="00404D99" w:rsidRPr="00404D99" w:rsidRDefault="00404D99" w:rsidP="00B44DB2">
      <w:pPr>
        <w:pStyle w:val="Daftar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ndukung  struktur  kontrol  seperti  perulangan  dan  kondisional  dengan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yang jelas. </w:t>
      </w:r>
    </w:p>
    <w:p w14:paraId="2124DF4E" w14:textId="416BEA75" w:rsidR="00404D99" w:rsidRPr="00404D99" w:rsidRDefault="00404D99" w:rsidP="00B44DB2">
      <w:pPr>
        <w:pStyle w:val="DaftarParagraf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Memungkinkan  penggunaan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inheritanc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untuk  organisasi tampilan hierarkis. </w:t>
      </w:r>
    </w:p>
    <w:p w14:paraId="1E978A08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Contoh penggunaan </w:t>
      </w:r>
    </w:p>
    <w:p w14:paraId="36970E74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D6D1F" wp14:editId="25200C90">
            <wp:extent cx="4362449" cy="2514600"/>
            <wp:effectExtent l="0" t="0" r="0" b="0"/>
            <wp:docPr id="607" name="Picture 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Picture 60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4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3ECC" w14:textId="77777777" w:rsidR="00404D99" w:rsidRP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eastAsia="Times New Roman" w:hAnsi="Times New Roman" w:cs="Times New Roman"/>
          <w:b/>
          <w:sz w:val="24"/>
          <w:szCs w:val="24"/>
        </w:rPr>
        <w:t xml:space="preserve"> Keterangan : </w:t>
      </w:r>
    </w:p>
    <w:p w14:paraId="42FFFCF7" w14:textId="77777777" w:rsidR="00404D99" w:rsidRDefault="00404D99" w:rsidP="00B44D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D99">
        <w:rPr>
          <w:rFonts w:ascii="Times New Roman" w:hAnsi="Times New Roman" w:cs="Times New Roman"/>
          <w:sz w:val="24"/>
          <w:szCs w:val="24"/>
        </w:rPr>
        <w:t xml:space="preserve"> Menampilkan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”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welcome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!”  dari 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 “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greeting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”  dengan menggunakan </w:t>
      </w:r>
      <w:proofErr w:type="spellStart"/>
      <w:r w:rsidRPr="00404D99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404D99">
        <w:rPr>
          <w:rFonts w:ascii="Times New Roman" w:hAnsi="Times New Roman" w:cs="Times New Roman"/>
          <w:sz w:val="24"/>
          <w:szCs w:val="24"/>
        </w:rPr>
        <w:t xml:space="preserve"> “{{  }}”. </w:t>
      </w:r>
    </w:p>
    <w:p w14:paraId="14D390AC" w14:textId="5AA9F015" w:rsidR="00404D99" w:rsidRPr="006E7DE7" w:rsidRDefault="00404D99" w:rsidP="00B44DB2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0848266"/>
      <w:r w:rsidRPr="006E7DE7">
        <w:rPr>
          <w:rFonts w:ascii="Times New Roman" w:hAnsi="Times New Roman" w:cs="Times New Roman"/>
          <w:color w:val="auto"/>
          <w:sz w:val="24"/>
          <w:szCs w:val="24"/>
        </w:rPr>
        <w:t xml:space="preserve">TUGAS : </w:t>
      </w:r>
      <w:r w:rsidR="00B44DB2">
        <w:rPr>
          <w:rFonts w:ascii="Times New Roman" w:hAnsi="Times New Roman" w:cs="Times New Roman"/>
          <w:color w:val="auto"/>
          <w:sz w:val="24"/>
          <w:szCs w:val="24"/>
        </w:rPr>
        <w:t>M</w:t>
      </w:r>
      <w:r w:rsidRPr="006E7DE7">
        <w:rPr>
          <w:rFonts w:ascii="Times New Roman" w:hAnsi="Times New Roman" w:cs="Times New Roman"/>
          <w:color w:val="auto"/>
          <w:sz w:val="24"/>
          <w:szCs w:val="24"/>
        </w:rPr>
        <w:t>engimplementasi</w:t>
      </w:r>
      <w:r w:rsidR="00B44DB2">
        <w:rPr>
          <w:rFonts w:ascii="Times New Roman" w:hAnsi="Times New Roman" w:cs="Times New Roman"/>
          <w:color w:val="auto"/>
          <w:sz w:val="24"/>
          <w:szCs w:val="24"/>
        </w:rPr>
        <w:t>k</w:t>
      </w:r>
      <w:r w:rsidRPr="006E7DE7">
        <w:rPr>
          <w:rFonts w:ascii="Times New Roman" w:hAnsi="Times New Roman" w:cs="Times New Roman"/>
          <w:color w:val="auto"/>
          <w:sz w:val="24"/>
          <w:szCs w:val="24"/>
        </w:rPr>
        <w:t xml:space="preserve">an Konsep </w:t>
      </w:r>
      <w:proofErr w:type="spellStart"/>
      <w:r w:rsidRPr="006E7DE7">
        <w:rPr>
          <w:rFonts w:ascii="Times New Roman" w:hAnsi="Times New Roman" w:cs="Times New Roman"/>
          <w:color w:val="auto"/>
          <w:sz w:val="24"/>
          <w:szCs w:val="24"/>
        </w:rPr>
        <w:t>Route</w:t>
      </w:r>
      <w:proofErr w:type="spellEnd"/>
      <w:r w:rsidRPr="006E7DE7">
        <w:rPr>
          <w:rFonts w:ascii="Times New Roman" w:hAnsi="Times New Roman" w:cs="Times New Roman"/>
          <w:color w:val="auto"/>
          <w:sz w:val="24"/>
          <w:szCs w:val="24"/>
        </w:rPr>
        <w:t xml:space="preserve"> dan View dengan minimal 3 pemanggilan </w:t>
      </w:r>
      <w:proofErr w:type="spellStart"/>
      <w:r w:rsidRPr="006E7DE7">
        <w:rPr>
          <w:rFonts w:ascii="Times New Roman" w:hAnsi="Times New Roman" w:cs="Times New Roman"/>
          <w:color w:val="auto"/>
          <w:sz w:val="24"/>
          <w:szCs w:val="24"/>
        </w:rPr>
        <w:t>Variable</w:t>
      </w:r>
      <w:proofErr w:type="spellEnd"/>
      <w:r w:rsidRPr="006E7DE7">
        <w:rPr>
          <w:rFonts w:ascii="Times New Roman" w:hAnsi="Times New Roman" w:cs="Times New Roman"/>
          <w:color w:val="auto"/>
          <w:sz w:val="24"/>
          <w:szCs w:val="24"/>
        </w:rPr>
        <w:t xml:space="preserve"> dari sisi </w:t>
      </w:r>
      <w:proofErr w:type="spellStart"/>
      <w:r w:rsidRPr="006E7DE7">
        <w:rPr>
          <w:rFonts w:ascii="Times New Roman" w:hAnsi="Times New Roman" w:cs="Times New Roman"/>
          <w:color w:val="auto"/>
          <w:sz w:val="24"/>
          <w:szCs w:val="24"/>
        </w:rPr>
        <w:t>Route</w:t>
      </w:r>
      <w:bookmarkEnd w:id="4"/>
      <w:proofErr w:type="spellEnd"/>
    </w:p>
    <w:p w14:paraId="1604485C" w14:textId="1FFFA90A" w:rsidR="00404D99" w:rsidRPr="006E7DE7" w:rsidRDefault="006E7DE7" w:rsidP="00B44DB2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0848267"/>
      <w:r w:rsidRPr="006E7DE7">
        <w:rPr>
          <w:rFonts w:ascii="Times New Roman" w:hAnsi="Times New Roman" w:cs="Times New Roman"/>
          <w:color w:val="auto"/>
          <w:sz w:val="24"/>
          <w:szCs w:val="24"/>
        </w:rPr>
        <w:t>HASIL</w:t>
      </w:r>
      <w:bookmarkEnd w:id="5"/>
    </w:p>
    <w:p w14:paraId="75C3BC74" w14:textId="52816AD3" w:rsidR="006E7DE7" w:rsidRDefault="006E7DE7" w:rsidP="00B44DB2">
      <w:pPr>
        <w:pStyle w:val="Judul3"/>
        <w:ind w:left="27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60848268"/>
      <w:r w:rsidRPr="006E7DE7">
        <w:rPr>
          <w:rFonts w:ascii="Times New Roman" w:hAnsi="Times New Roman" w:cs="Times New Roman"/>
          <w:color w:val="auto"/>
          <w:sz w:val="24"/>
          <w:szCs w:val="24"/>
        </w:rPr>
        <w:t>LINK TO FILE</w:t>
      </w:r>
      <w:bookmarkEnd w:id="6"/>
    </w:p>
    <w:p w14:paraId="63AC6EEC" w14:textId="4376BDD8" w:rsidR="00B44DB2" w:rsidRPr="00B44DB2" w:rsidRDefault="00000000" w:rsidP="00B44DB2">
      <w:pPr>
        <w:ind w:left="270"/>
        <w:jc w:val="both"/>
      </w:pPr>
      <w:hyperlink r:id="rId19" w:history="1">
        <w:r w:rsidR="00B44DB2" w:rsidRPr="008F6CDF">
          <w:rPr>
            <w:rStyle w:val="Hyperlink"/>
          </w:rPr>
          <w:t>https://telkomuniversityofficial-my.sharepoint.com/:u:/g/personal/evifitriya_student_telkomuniversity_ac_id/EV6-OcYIRZtHh255Y8HEXOcBz_HXo-o0mIJ3Bw_7Nrhi6w?e=unsfx4</w:t>
        </w:r>
      </w:hyperlink>
      <w:r w:rsidR="00B44DB2">
        <w:t xml:space="preserve"> </w:t>
      </w:r>
    </w:p>
    <w:p w14:paraId="000EE1C1" w14:textId="6EC00F6B" w:rsidR="006E7DE7" w:rsidRDefault="006E7DE7" w:rsidP="006E7DE7">
      <w:pPr>
        <w:pStyle w:val="Judul3"/>
        <w:ind w:left="27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0848269"/>
      <w:r w:rsidRPr="006E7DE7">
        <w:rPr>
          <w:rFonts w:ascii="Times New Roman" w:hAnsi="Times New Roman" w:cs="Times New Roman"/>
          <w:color w:val="auto"/>
          <w:sz w:val="24"/>
          <w:szCs w:val="24"/>
        </w:rPr>
        <w:lastRenderedPageBreak/>
        <w:t>KODE</w:t>
      </w:r>
      <w:bookmarkEnd w:id="7"/>
    </w:p>
    <w:p w14:paraId="5EFF5047" w14:textId="26BA2394" w:rsidR="006E7DE7" w:rsidRDefault="006E7DE7" w:rsidP="006E7DE7">
      <w:pPr>
        <w:pStyle w:val="DaftarParagraf"/>
        <w:numPr>
          <w:ilvl w:val="0"/>
          <w:numId w:val="23"/>
        </w:numPr>
      </w:pPr>
      <w:r>
        <w:t>HTML AS PHP</w:t>
      </w:r>
    </w:p>
    <w:p w14:paraId="00F38F9B" w14:textId="09014766" w:rsidR="006E7DE7" w:rsidRDefault="006E7DE7" w:rsidP="006E7DE7">
      <w:pPr>
        <w:pStyle w:val="DaftarParagraf"/>
        <w:numPr>
          <w:ilvl w:val="0"/>
          <w:numId w:val="25"/>
        </w:numPr>
      </w:pPr>
      <w:proofErr w:type="spellStart"/>
      <w:r>
        <w:t>Navbar</w:t>
      </w:r>
      <w:proofErr w:type="spellEnd"/>
    </w:p>
    <w:p w14:paraId="4BDF3C84" w14:textId="10686E83" w:rsidR="006E7DE7" w:rsidRPr="006E7DE7" w:rsidRDefault="006E7DE7" w:rsidP="00262723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hAnsi="Consolas"/>
          <w:color w:val="808080"/>
          <w:sz w:val="21"/>
          <w:szCs w:val="21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E2181F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met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hars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utf-8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68313A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met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nten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idth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=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evice-width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nitial-scal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=1.0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viewpor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D94E4D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41C3F4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itle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Evi PF0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title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AB3AC6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met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nten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escriptio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9EACFB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met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nten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keyword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02EFAD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4559EAC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avicon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259020D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g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arvel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aset.jpg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co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547D3E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4F9A41C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Google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nt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6BDA53D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fonts.googleapis.com/css?family=Open+Sans:300,300i,400,400i,600,600i,700,700i|Raleway:300,300i,400,400i,500,500i,600,600i,700,700i|Poppins:300,300i,400,400i,500,500i,600,600i,700,700i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yleshe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1CF7C8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FE9390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Vendor CS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313CE62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aos.css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yleshe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855691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ootstrap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s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bootstrap.min.css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yleshe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FAE514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ootstrap-icon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bootstrap-icons.css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yleshe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D71FA0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oxicon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s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boxicons.min.css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yleshe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891861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lightbo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s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glightbox.min.css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yleshe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1D2900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wip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swiper-bundle.min.css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yleshe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5ED1F2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04D22D7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Main CS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0E26C41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n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pp.css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el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yleshe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03E418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F64022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&lt;!-- =======================================================</w:t>
      </w:r>
    </w:p>
    <w:p w14:paraId="6AB44C0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  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Portfolio</w:t>
      </w:r>
      <w:proofErr w:type="spellEnd"/>
    </w:p>
    <w:p w14:paraId="21D6262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  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Update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: Jan 29 2024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ith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Bootstrap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v5.3.2</w:t>
      </w:r>
    </w:p>
    <w:p w14:paraId="2F83609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  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URL: https://bootstrapmade.com/iportfolio-bootstrap-portfolio-websites-template/</w:t>
      </w:r>
    </w:p>
    <w:p w14:paraId="5E1C7AC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  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Autho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BootstrapMade.com</w:t>
      </w:r>
    </w:p>
    <w:p w14:paraId="05A032C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  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cens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license/</w:t>
      </w:r>
    </w:p>
    <w:p w14:paraId="6DC83B5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  ======================================================== --&gt;</w:t>
      </w:r>
    </w:p>
    <w:p w14:paraId="3598F33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7B7357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5A8AB75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6A8B61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15F35C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Mobile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oggl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butt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1C9ED27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-lis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obile-nav-toggl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d-xl-none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3FCB11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021957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0370E51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D11161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-colum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3896AC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39D2999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rofil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F5AA69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g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g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marvel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aset.jpg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l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g-flui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rounded-circl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3B506C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ext-ligh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github.com/conybrow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Evi Fitriy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2D1F50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pddikti.kemdikbud.go.id/data_mahasiswa/MjVFM0RCQTUtMjBGNi00NjhFLUE2OTItN0I2MjA3OEQ3MzAz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1201222005)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BB20D9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</w:p>
    <w:p w14:paraId="48C06A5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8BB870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ext-ligh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tuga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telkomuniversityofficial-my.sharepoint.com/:b:/g/personal/evifitriya_student_telkomuniversity_ac_id/ERMOJREKyjFGqCKTZFP66L8Bvysvhb9zS75f2U-mUqJeAw?e=39MUUN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Tugas Pemrograman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Framework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0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D3917E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ocial-link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mt-3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ex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257B1E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9506D1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D75EF75" w14:textId="77777777" w:rsidR="006E7DE7" w:rsidRPr="006E7DE7" w:rsidRDefault="006E7DE7" w:rsidP="0026272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0704F1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av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vba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v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-menu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vba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F98162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u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896B15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ur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)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v-lin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croll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ctiv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x-hom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All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81ECC1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ur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ronMa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)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v-lin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croll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x-us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Fath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Ir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M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087AA7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ur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Thor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)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v-lin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croll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x-file-blan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Secon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Fath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Thor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FA3DF4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ur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)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nav-lin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croll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x-book-conten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Uncl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octo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Strange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l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CB9F2F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u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4AB132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nav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8F43483" w14:textId="620B5B38" w:rsidR="006E7DE7" w:rsidRDefault="006E7DE7" w:rsidP="006E7DE7">
      <w:pPr>
        <w:pStyle w:val="DaftarParagraf"/>
        <w:ind w:left="1440"/>
      </w:pPr>
    </w:p>
    <w:p w14:paraId="19E9FD3C" w14:textId="40B1D2DF" w:rsidR="006E7DE7" w:rsidRDefault="006E7DE7" w:rsidP="006E7DE7">
      <w:pPr>
        <w:pStyle w:val="DaftarParagraf"/>
        <w:numPr>
          <w:ilvl w:val="0"/>
          <w:numId w:val="25"/>
        </w:numPr>
      </w:pPr>
      <w:r>
        <w:t>Halaman Utama</w:t>
      </w:r>
    </w:p>
    <w:p w14:paraId="4A789C55" w14:textId="52C5FC44" w:rsidR="006E7DE7" w:rsidRPr="006E7DE7" w:rsidRDefault="006E7DE7" w:rsidP="00262723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hAnsi="Consolas"/>
          <w:color w:val="808080"/>
          <w:sz w:val="21"/>
          <w:szCs w:val="21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!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OCTYPE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0123C8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lastRenderedPageBreak/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ng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e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6A7C940" w14:textId="77777777" w:rsidR="006E7DE7" w:rsidRPr="006E7DE7" w:rsidRDefault="006E7DE7" w:rsidP="0026272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0DE0726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ba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import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disini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7692485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@include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navbar'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)</w:t>
      </w:r>
    </w:p>
    <w:p w14:paraId="64EEFB4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&lt;!-- .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-menu --&gt;</w:t>
      </w:r>
    </w:p>
    <w:p w14:paraId="3F2B281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5AEBF6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BF15DE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05AB790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E4DBCE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He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2755DEB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ero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-colum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ustify-conten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lign-items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yl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ackgroun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url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'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ass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g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photo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)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) top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;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44CD2D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ero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ontain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d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in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2405D5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tokoh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A499C0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ype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d</w:t>
      </w:r>
      <w:proofErr w:type="spellEnd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tem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slogan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4F3DF6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ACE865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0040D6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Hero --&gt;</w:t>
      </w:r>
    </w:p>
    <w:p w14:paraId="5683B7F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1635160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D9B1D8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ontain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2C9929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redi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A09D26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All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nk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in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houl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remai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ntac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. --&gt;</w:t>
      </w:r>
    </w:p>
    <w:p w14:paraId="45D94C3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You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a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dele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nk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only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you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purchase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vers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. --&gt;</w:t>
      </w:r>
    </w:p>
    <w:p w14:paraId="3C4E174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cens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nforma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license/ --&gt;</w:t>
      </w:r>
    </w:p>
    <w:p w14:paraId="1ADEC55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Purchas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vers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ith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ork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HP/AJAX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ontac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iportfolio-bootstrap-portfolio-websites-template/ --&gt;</w:t>
      </w:r>
    </w:p>
    <w:p w14:paraId="6F45ABA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esigne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b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Tony'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aught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: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www.instagram.com/evftrya_/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Evi Fitriy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ED78BC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E19FDE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62D572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474AE9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6B5B68C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2CD0109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#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ac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top 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lign-items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ustify-conten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-arrow-up-shor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519001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B24612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Vendor J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6DAFA18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urecou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purecounter_vanilla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5D4B73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aos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C84DC7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lastRenderedPageBreak/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ssets/vendor/bootstrap/js/bootstrap.bundle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009CEB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lightbo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glightbox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34D13E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sotope-layou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isotope.pkgd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F009C2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wip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swiper-bundle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573FA0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typed.js/typed.umd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D4AF72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aypoin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noframework.waypoints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FF806C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hp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email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alidate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929E7C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7AE6A9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Main J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193B981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ma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E45980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EE5DB7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3217AC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366F618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5470282" w14:textId="69FD7E51" w:rsidR="006E7DE7" w:rsidRDefault="006E7DE7" w:rsidP="006E7DE7">
      <w:pPr>
        <w:pStyle w:val="DaftarParagraf"/>
        <w:ind w:left="1440"/>
      </w:pPr>
    </w:p>
    <w:p w14:paraId="362F6C1C" w14:textId="4C8B649F" w:rsidR="006E7DE7" w:rsidRDefault="006E7DE7" w:rsidP="006E7DE7">
      <w:pPr>
        <w:pStyle w:val="DaftarParagraf"/>
        <w:numPr>
          <w:ilvl w:val="0"/>
          <w:numId w:val="25"/>
        </w:numPr>
      </w:pPr>
      <w:r>
        <w:t xml:space="preserve">Halaman </w:t>
      </w:r>
      <w:proofErr w:type="spellStart"/>
      <w:r>
        <w:t>Iron</w:t>
      </w:r>
      <w:proofErr w:type="spellEnd"/>
      <w:r>
        <w:t xml:space="preserve"> Man</w:t>
      </w:r>
    </w:p>
    <w:p w14:paraId="340126CB" w14:textId="4430AF13" w:rsidR="006E7DE7" w:rsidRPr="006E7DE7" w:rsidRDefault="006E7DE7" w:rsidP="00262723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hAnsi="Consolas"/>
          <w:color w:val="808080"/>
          <w:sz w:val="21"/>
          <w:szCs w:val="21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!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OCTYPE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B39FAC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ng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e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A56BDF8" w14:textId="77777777" w:rsidR="006E7DE7" w:rsidRPr="006E7DE7" w:rsidRDefault="006E7DE7" w:rsidP="0026272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br/>
      </w:r>
    </w:p>
    <w:p w14:paraId="1CC2C1D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ba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import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disini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76931A6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@include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navbar'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)</w:t>
      </w:r>
    </w:p>
    <w:p w14:paraId="04692F0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&lt;!-- .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-menu --&gt;</w:t>
      </w:r>
    </w:p>
    <w:p w14:paraId="523DBCD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5825EC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57A7D2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172086A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55DB938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He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63B8A05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ero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-colum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ustify-conten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lign-items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yl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ackgroun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url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'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ass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g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photo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)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) top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;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CEB860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ero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ontain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d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in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281169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tokoh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D4BFE6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ype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d</w:t>
      </w:r>
      <w:proofErr w:type="spellEnd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tem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slogan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76BE96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1E5AD1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32D5C2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Hero --&gt;</w:t>
      </w:r>
    </w:p>
    <w:p w14:paraId="2E357BD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54DBE28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lastRenderedPageBreak/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28F556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ontain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FCD096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redi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7EE368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All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nk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in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houl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remai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ntac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. --&gt;</w:t>
      </w:r>
    </w:p>
    <w:p w14:paraId="28AE431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You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a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dele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nk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only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you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purchase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vers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. --&gt;</w:t>
      </w:r>
    </w:p>
    <w:p w14:paraId="40509AB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cens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nforma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license/ --&gt;</w:t>
      </w:r>
    </w:p>
    <w:p w14:paraId="6F4CB57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Purchas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vers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ith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ork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HP/AJAX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ontac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iportfolio-bootstrap-portfolio-websites-template/ --&gt;</w:t>
      </w:r>
    </w:p>
    <w:p w14:paraId="6CD9DB7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esigne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b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Tony'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aught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: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www.instagram.com/evftrya_/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Evi Fitriy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CC614A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61397E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8B719D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366107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6D91644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DC14F4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#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ac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top 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lign-items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ustify-conten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-arrow-up-shor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C0B8CA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21F69C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Vendor J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6A2A27B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urecou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purecounter_vanilla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E43C18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aos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864042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ssets/vendor/bootstrap/js/bootstrap.bundle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0010BB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lightbo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glightbox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32C1FE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sotope-layou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isotope.pkgd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ED0133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wip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swiper-bundle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F7E176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typed.js/typed.umd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354659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aypoin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noframework.waypoints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7CB35C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hp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email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alidate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9DA724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C5DD71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Main J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671279E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ma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ADAA0C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4057C02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17440D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3E7237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CB16AB2" w14:textId="35482CAD" w:rsidR="006E7DE7" w:rsidRDefault="006E7DE7" w:rsidP="006E7DE7">
      <w:pPr>
        <w:ind w:left="1080"/>
      </w:pPr>
    </w:p>
    <w:p w14:paraId="07D1BDF7" w14:textId="4F22630D" w:rsidR="006E7DE7" w:rsidRDefault="006E7DE7" w:rsidP="006E7DE7">
      <w:pPr>
        <w:pStyle w:val="DaftarParagraf"/>
        <w:numPr>
          <w:ilvl w:val="0"/>
          <w:numId w:val="25"/>
        </w:numPr>
      </w:pPr>
      <w:r>
        <w:lastRenderedPageBreak/>
        <w:t>Halaman Thor</w:t>
      </w:r>
    </w:p>
    <w:p w14:paraId="0A9E2485" w14:textId="65412B39" w:rsidR="006E7DE7" w:rsidRPr="006E7DE7" w:rsidRDefault="006E7DE7" w:rsidP="00262723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>
        <w:t>l</w:t>
      </w:r>
      <w:r w:rsidRPr="006E7DE7">
        <w:rPr>
          <w:rFonts w:ascii="Consolas" w:hAnsi="Consolas"/>
          <w:color w:val="808080"/>
          <w:sz w:val="21"/>
          <w:szCs w:val="21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!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OCTYPE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FEBBD9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ng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e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1D4F0F8" w14:textId="77777777" w:rsidR="006E7DE7" w:rsidRPr="006E7DE7" w:rsidRDefault="006E7DE7" w:rsidP="0026272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br/>
      </w:r>
    </w:p>
    <w:p w14:paraId="212D2D0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ba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import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disini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5D25B56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@include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navbar'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)</w:t>
      </w:r>
    </w:p>
    <w:p w14:paraId="0AACB89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&lt;!-- .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-menu --&gt;</w:t>
      </w:r>
    </w:p>
    <w:p w14:paraId="1F32249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1B377D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D0A81E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57253C6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4A8A0C1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He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2CFE805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ero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-colum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ustify-conten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lign-items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yl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ackgroun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url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'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ass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g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photo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)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) top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;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A8E1CA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ero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ontain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d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in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8ED784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tokoh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92CE8B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ype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d</w:t>
      </w:r>
      <w:proofErr w:type="spellEnd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tem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slogan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AE82D3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81B591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C34C2F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Hero --&gt;</w:t>
      </w:r>
    </w:p>
    <w:p w14:paraId="3F280C6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7E712F6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735382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ontain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FB8C63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redi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E997B8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All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nk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in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houl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remai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ntac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. --&gt;</w:t>
      </w:r>
    </w:p>
    <w:p w14:paraId="4124EFC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You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a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dele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nk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only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you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purchase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vers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. --&gt;</w:t>
      </w:r>
    </w:p>
    <w:p w14:paraId="410FFAF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cens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nforma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license/ --&gt;</w:t>
      </w:r>
    </w:p>
    <w:p w14:paraId="1D1C974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Purchas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vers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ith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ork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HP/AJAX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ontac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iportfolio-bootstrap-portfolio-websites-template/ --&gt;</w:t>
      </w:r>
    </w:p>
    <w:p w14:paraId="6CE335D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esigne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b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Tony'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aught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: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www.instagram.com/evftrya_/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Evi Fitriy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395266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BF06C7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17E83B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D8F3BC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2AF4FB4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3591B8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#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ac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top 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lign-items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ustify-conten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-arrow-up-shor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C81D51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BD9E03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lastRenderedPageBreak/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Vendor J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707CD6D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urecou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purecounter_vanilla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04B871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aos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C898C9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ssets/vendor/bootstrap/js/bootstrap.bundle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3E3488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lightbo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glightbox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162832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sotope-layou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isotope.pkgd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B4EC28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wip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swiper-bundle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78A11B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typed.js/typed.umd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6D6240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aypoin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noframework.waypoints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031AB4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hp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email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alidate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C8501E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5A815A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Main J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6C545E6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ma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BB62CA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6DB9BC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1F3A8B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B9C274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0B292D4" w14:textId="309BD4D8" w:rsidR="006E7DE7" w:rsidRDefault="006E7DE7" w:rsidP="006E7DE7"/>
    <w:p w14:paraId="036B624A" w14:textId="06D508CD" w:rsidR="006E7DE7" w:rsidRDefault="006E7DE7" w:rsidP="006E7DE7">
      <w:pPr>
        <w:pStyle w:val="DaftarParagraf"/>
        <w:numPr>
          <w:ilvl w:val="0"/>
          <w:numId w:val="25"/>
        </w:numPr>
      </w:pPr>
      <w:r>
        <w:t xml:space="preserve">Halaman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Strange</w:t>
      </w:r>
      <w:proofErr w:type="spellEnd"/>
    </w:p>
    <w:p w14:paraId="4EB01128" w14:textId="6F1E9625" w:rsidR="006E7DE7" w:rsidRPr="006E7DE7" w:rsidRDefault="006E7DE7" w:rsidP="00262723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>
        <w:t>k</w:t>
      </w:r>
      <w:r w:rsidRPr="006E7DE7">
        <w:rPr>
          <w:rFonts w:ascii="Consolas" w:hAnsi="Consolas"/>
          <w:color w:val="808080"/>
          <w:sz w:val="21"/>
          <w:szCs w:val="21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!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OCTYPE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38F063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ang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e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0ED7DC3" w14:textId="77777777" w:rsidR="006E7DE7" w:rsidRPr="006E7DE7" w:rsidRDefault="006E7DE7" w:rsidP="0026272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21FE744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ba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import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disini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39BF00B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@include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navbar'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)</w:t>
      </w:r>
    </w:p>
    <w:p w14:paraId="6F8A2B5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&lt;!-- .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v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-menu --&gt;</w:t>
      </w:r>
    </w:p>
    <w:p w14:paraId="22AC91E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167004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7833D3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Head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00D096D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5D37759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He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33A6361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ero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-colum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ustify-conten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lign-items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tyl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ackgroun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url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('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ass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mg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photo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)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) top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;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A76ADD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ero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ontain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ad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in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5F7A02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tokoh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7C858A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yped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data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yped</w:t>
      </w:r>
      <w:proofErr w:type="spellEnd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tem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{{</w:t>
      </w:r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$slogan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}}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pan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BFDE00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58737F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lastRenderedPageBreak/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ection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F7AE20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Hero --&gt;</w:t>
      </w:r>
    </w:p>
    <w:p w14:paraId="583D5A6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=======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======= --&gt;</w:t>
      </w:r>
    </w:p>
    <w:p w14:paraId="44C27FB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4AAFFF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ontain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F2BDC6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credi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0B29A7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All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nk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in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houl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remai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ntac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. --&gt;</w:t>
      </w:r>
    </w:p>
    <w:p w14:paraId="4EDC41D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You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a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dele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nk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only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you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purchase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vers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. --&gt;</w:t>
      </w:r>
    </w:p>
    <w:p w14:paraId="72D6859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cens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nforma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license/ --&gt;</w:t>
      </w:r>
    </w:p>
    <w:p w14:paraId="2ACF92F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Purchas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ro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vers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ith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ork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PHP/AJAX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ontac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iportfolio-bootstrap-portfolio-websites-template/ --&gt;</w:t>
      </w:r>
    </w:p>
    <w:p w14:paraId="78463F6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esigne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b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Tony'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Daught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: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https://www.instagram.com/evftrya_/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Evi Fitriy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9FA862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AF8F08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div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B2FBED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1B8EB2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En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 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ot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7E217DE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5E8A94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re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#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ac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top d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le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lign-items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ustify-content-ce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bi-arrow-up-shor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29B26A2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3C9F027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Vendor J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3B2EF7E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urecount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purecounter_vanilla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13E872B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o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aos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785B99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ssets/vendor/bootstrap/js/bootstrap.bundle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02E7B6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lightbox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glightbox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241D1B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sotope-layou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isotope.pkgd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216965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wip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swiper-bundle.m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7792916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typed.js/typed.umd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4CE0D15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waypoin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noframework.waypoints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7CAF38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endor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hp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-email-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form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validate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6FEE745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29F1FAB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&lt;!--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Main JS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il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--&gt;</w:t>
      </w:r>
    </w:p>
    <w:p w14:paraId="432BC82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rc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ss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j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/main.js"</w:t>
      </w: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cript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01AA1DD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647983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33A88C3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419065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lt;/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html</w:t>
      </w:r>
      <w:proofErr w:type="spellEnd"/>
      <w:r w:rsidRPr="006E7DE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id-ID"/>
          <w14:ligatures w14:val="none"/>
        </w:rPr>
        <w:t>&gt;</w:t>
      </w:r>
    </w:p>
    <w:p w14:paraId="5AC404A0" w14:textId="2F15B71D" w:rsidR="006E7DE7" w:rsidRDefault="006E7DE7" w:rsidP="006E7DE7">
      <w:pPr>
        <w:ind w:left="1080"/>
      </w:pPr>
    </w:p>
    <w:p w14:paraId="0E42443D" w14:textId="6B9859C6" w:rsidR="006E7DE7" w:rsidRDefault="006E7DE7" w:rsidP="006E7DE7">
      <w:pPr>
        <w:pStyle w:val="DaftarParagraf"/>
        <w:numPr>
          <w:ilvl w:val="0"/>
          <w:numId w:val="23"/>
        </w:numPr>
      </w:pPr>
      <w:r>
        <w:t>ROUTES</w:t>
      </w:r>
    </w:p>
    <w:p w14:paraId="4ED40034" w14:textId="402D1EA2" w:rsidR="006E7DE7" w:rsidRPr="006E7DE7" w:rsidRDefault="006E7DE7" w:rsidP="00262723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>
        <w:t>l</w:t>
      </w:r>
      <w:r w:rsidRPr="006E7DE7">
        <w:rPr>
          <w:rFonts w:ascii="Consolas" w:hAnsi="Consolas"/>
          <w:color w:val="569CD6"/>
          <w:sz w:val="21"/>
          <w:szCs w:val="21"/>
        </w:rPr>
        <w:t xml:space="preserve"> </w:t>
      </w:r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&lt;?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hp</w:t>
      </w:r>
      <w:proofErr w:type="spellEnd"/>
    </w:p>
    <w:p w14:paraId="3618B77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D430B4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us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Illuminat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\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Suppor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\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Facades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\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Rout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40145B5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801DE0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/*</w:t>
      </w:r>
    </w:p>
    <w:p w14:paraId="2AAF3A7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|--------------------------------------------------------------------------</w:t>
      </w:r>
    </w:p>
    <w:p w14:paraId="1F638AA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| Web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Routes</w:t>
      </w:r>
      <w:proofErr w:type="spellEnd"/>
    </w:p>
    <w:p w14:paraId="48CA055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|--------------------------------------------------------------------------</w:t>
      </w:r>
    </w:p>
    <w:p w14:paraId="093B1BE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|</w:t>
      </w:r>
    </w:p>
    <w:p w14:paraId="3BA9D26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| Here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her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you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a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register web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route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fo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you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applicatio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.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se</w:t>
      </w:r>
      <w:proofErr w:type="spellEnd"/>
    </w:p>
    <w:p w14:paraId="7CF93AF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|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route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are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oade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by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RouteServiceProvide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ithin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a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group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hich</w:t>
      </w:r>
      <w:proofErr w:type="spellEnd"/>
    </w:p>
    <w:p w14:paraId="0058F50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|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ontains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h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"web"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middlewar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group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.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ow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cre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something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great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!</w:t>
      </w:r>
    </w:p>
    <w:p w14:paraId="6FBBA27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|</w:t>
      </w:r>
    </w:p>
    <w:p w14:paraId="0C559D0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*/</w:t>
      </w:r>
    </w:p>
    <w:p w14:paraId="4B761B4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0D01C87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Rout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: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g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() {</w:t>
      </w:r>
    </w:p>
    <w:p w14:paraId="18753EC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view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main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[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tokoh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Avenge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slogan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We Are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Heroe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ho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llhero.jpg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]);</w:t>
      </w:r>
    </w:p>
    <w:p w14:paraId="64F50F5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);</w:t>
      </w:r>
    </w:p>
    <w:p w14:paraId="285A29F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2607B1E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Rout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: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g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ronMa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() {</w:t>
      </w:r>
    </w:p>
    <w:p w14:paraId="1040E35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view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ronMa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[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tokoh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IronMa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slogan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"Are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you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Tony....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ank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?"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ho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ironman.jpg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]);</w:t>
      </w:r>
    </w:p>
    <w:p w14:paraId="245DE36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);</w:t>
      </w:r>
    </w:p>
    <w:p w14:paraId="40E9069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46AE761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Rout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: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g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Thor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() {</w:t>
      </w:r>
    </w:p>
    <w:p w14:paraId="2DF63DA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view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Thor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[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tokoh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Thor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slogan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Hey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let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et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Help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ho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thor.jpg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]);</w:t>
      </w:r>
    </w:p>
    <w:p w14:paraId="5AA7366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);</w:t>
      </w:r>
    </w:p>
    <w:p w14:paraId="5BE01E3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3FF3C7F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Rout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: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ge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/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func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() {</w:t>
      </w:r>
    </w:p>
    <w:p w14:paraId="064A6FF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retur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id-ID"/>
          <w14:ligatures w14:val="none"/>
        </w:rPr>
        <w:t>view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(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[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tokoh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Doctor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trang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slogan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'I Love You In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Every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Universe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photo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'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&gt;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doctor.jpg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]);</w:t>
      </w:r>
    </w:p>
    <w:p w14:paraId="70B5795E" w14:textId="77777777" w:rsid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);</w:t>
      </w:r>
    </w:p>
    <w:p w14:paraId="2BF93404" w14:textId="77777777" w:rsidR="00B44DB2" w:rsidRDefault="00B44DB2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3BCA2D8A" w14:textId="77777777" w:rsidR="00B44DB2" w:rsidRPr="006E7DE7" w:rsidRDefault="00B44DB2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CFDFEE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0ED79DDA" w14:textId="372922E9" w:rsidR="006E7DE7" w:rsidRDefault="006E7DE7" w:rsidP="006E7DE7">
      <w:pPr>
        <w:pStyle w:val="DaftarParagraf"/>
        <w:ind w:left="1080"/>
      </w:pPr>
    </w:p>
    <w:p w14:paraId="269ED2DE" w14:textId="7315B75D" w:rsidR="006E7DE7" w:rsidRDefault="006E7DE7" w:rsidP="006E7DE7">
      <w:pPr>
        <w:pStyle w:val="DaftarParagraf"/>
        <w:numPr>
          <w:ilvl w:val="0"/>
          <w:numId w:val="23"/>
        </w:numPr>
      </w:pPr>
      <w:r>
        <w:lastRenderedPageBreak/>
        <w:t>CSS</w:t>
      </w:r>
    </w:p>
    <w:p w14:paraId="39FE3D61" w14:textId="5A526F10" w:rsidR="006E7DE7" w:rsidRPr="006E7DE7" w:rsidRDefault="006E7DE7" w:rsidP="00262723">
      <w:pPr>
        <w:shd w:val="clear" w:color="auto" w:fill="1E1E1E"/>
        <w:spacing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>
        <w:t>l</w:t>
      </w:r>
      <w:r w:rsidRPr="006E7DE7">
        <w:rPr>
          <w:rFonts w:ascii="Consolas" w:hAnsi="Consolas"/>
          <w:color w:val="6A9955"/>
          <w:sz w:val="21"/>
          <w:szCs w:val="21"/>
        </w:rPr>
        <w:t xml:space="preserve"> </w:t>
      </w: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/**</w:t>
      </w:r>
    </w:p>
    <w:p w14:paraId="6985848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Nam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iPortfolio</w:t>
      </w:r>
      <w:proofErr w:type="spellEnd"/>
    </w:p>
    <w:p w14:paraId="42395A0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Updated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: Jan 29 2024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with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Bootstrap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v5.3.2</w:t>
      </w:r>
    </w:p>
    <w:p w14:paraId="2D3E859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emplat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URL: https://bootstrapmade.com/iportfolio-bootstrap-portfolio-websites-template/</w:t>
      </w:r>
    </w:p>
    <w:p w14:paraId="5298F38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Author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BootstrapMade.com</w:t>
      </w:r>
    </w:p>
    <w:p w14:paraId="50C2BEC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*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License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: https://bootstrapmade.com/license/</w:t>
      </w:r>
    </w:p>
    <w:p w14:paraId="5A1CEDF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*/</w:t>
      </w:r>
    </w:p>
    <w:p w14:paraId="22E2269A" w14:textId="77777777" w:rsidR="006E7DE7" w:rsidRPr="006E7DE7" w:rsidRDefault="006E7DE7" w:rsidP="0026272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58EF9DD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/*--------------------------------------------------------------</w:t>
      </w:r>
    </w:p>
    <w:p w14:paraId="7B86136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# General</w:t>
      </w:r>
    </w:p>
    <w:p w14:paraId="61A3EE6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--------------------------------------------------------------*/</w:t>
      </w:r>
    </w:p>
    <w:p w14:paraId="68FE9D7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0AECD91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proofErr w:type="spellStart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bod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3B50496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ont-famil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"Open 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Sans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sans-seri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121CC14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lo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#272829;</w:t>
      </w:r>
    </w:p>
    <w:p w14:paraId="7430420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7A61A99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0FB49FD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a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1F63B5D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lo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#149ddd;</w:t>
      </w:r>
    </w:p>
    <w:p w14:paraId="4F43092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ext-decora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none;</w:t>
      </w:r>
    </w:p>
    <w:p w14:paraId="59C35BD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36A7EB5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62FBB84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a:hover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6DD94F8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lo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#37b3ed;</w:t>
      </w:r>
    </w:p>
    <w:p w14:paraId="44CE240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ext-decora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none;</w:t>
      </w:r>
    </w:p>
    <w:p w14:paraId="3347E20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67B5F73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4AD9AAF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h1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</w:p>
    <w:p w14:paraId="1B8058C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h2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</w:p>
    <w:p w14:paraId="25DA0FE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h3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</w:p>
    <w:p w14:paraId="39A1BDD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h4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</w:p>
    <w:p w14:paraId="0CFC59D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h5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,</w:t>
      </w:r>
    </w:p>
    <w:p w14:paraId="480F4F3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h6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E5DEC9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ont-famil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Raleway</w:t>
      </w:r>
      <w:proofErr w:type="spellEnd"/>
      <w:r w:rsidRPr="006E7DE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,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sans-serif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4449EB8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62DDFE0C" w14:textId="77777777" w:rsidR="006E7DE7" w:rsidRPr="006E7DE7" w:rsidRDefault="006E7DE7" w:rsidP="0026272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968084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/*--------------------------------------------------------------</w:t>
      </w:r>
    </w:p>
    <w:p w14:paraId="271321B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#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Back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to</w:t>
      </w:r>
      <w:proofErr w:type="spellEnd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 top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button</w:t>
      </w:r>
      <w:proofErr w:type="spellEnd"/>
    </w:p>
    <w:p w14:paraId="2400C4F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--------------------------------------------------------------*/</w:t>
      </w:r>
    </w:p>
    <w:p w14:paraId="4C920C8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9F68E9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.</w:t>
      </w:r>
      <w:proofErr w:type="spellStart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back</w:t>
      </w:r>
      <w:proofErr w:type="spellEnd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to</w:t>
      </w:r>
      <w:proofErr w:type="spellEnd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-top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22C96657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osi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fixe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2367DA8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visibilit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hidde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6236DBA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pacit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6D95B6D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lastRenderedPageBreak/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righ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px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239424C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ottom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px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0553DC0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z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ndex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996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7D2BF9E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ackgroun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#149ddd;</w:t>
      </w:r>
    </w:p>
    <w:p w14:paraId="1B1F60E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dth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40px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1DD517C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eigh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40px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12FDAD9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order-radius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50px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28F96F9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ransi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al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.4s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0439F53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3E818CF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0B097982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.</w:t>
      </w:r>
      <w:proofErr w:type="spellStart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back</w:t>
      </w:r>
      <w:proofErr w:type="spellEnd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-</w:t>
      </w:r>
      <w:proofErr w:type="spellStart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to</w:t>
      </w:r>
      <w:proofErr w:type="spellEnd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-top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i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587364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font-siz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28px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2F3A61F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lo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#fff;</w:t>
      </w:r>
    </w:p>
    <w:p w14:paraId="6DCE0E15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ine-heigh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14FF406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1F56842A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5519037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.</w:t>
      </w:r>
      <w:proofErr w:type="spellStart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back-to-top:hove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3BA5EB2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ackgroun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#2eafec;</w:t>
      </w:r>
    </w:p>
    <w:p w14:paraId="673A2C19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color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#fff;</w:t>
      </w:r>
    </w:p>
    <w:p w14:paraId="3DBAB67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3EF7B978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40930530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.</w:t>
      </w:r>
      <w:proofErr w:type="spellStart"/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back-to-top.activ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633ADF0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visibilit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visibl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648BBCA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pacity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5FD23993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1EF7987E" w14:textId="77777777" w:rsidR="006E7DE7" w:rsidRPr="006E7DE7" w:rsidRDefault="006E7DE7" w:rsidP="00262723">
      <w:pPr>
        <w:shd w:val="clear" w:color="auto" w:fill="1E1E1E"/>
        <w:spacing w:after="24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1BA1D651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/*--------------------------------------------------------------</w:t>
      </w:r>
    </w:p>
    <w:p w14:paraId="2AA7B24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 xml:space="preserve"># </w:t>
      </w:r>
      <w:proofErr w:type="spellStart"/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Header</w:t>
      </w:r>
      <w:proofErr w:type="spellEnd"/>
    </w:p>
    <w:p w14:paraId="7E6F00E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/>
          <w14:ligatures w14:val="none"/>
        </w:rPr>
        <w:t>--------------------------------------------------------------*/</w:t>
      </w:r>
    </w:p>
    <w:p w14:paraId="0382266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33076BA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#header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3EBA78CE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osi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fixe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12B9501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op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6A41CF8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lef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79C44E94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ottom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7B07755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dth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300px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682E0BF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ransi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al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ease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-in-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out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.5s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498E99FD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z-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index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9997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7EB657C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transition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proofErr w:type="spellStart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all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.5s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3452311B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adding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: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 </w:t>
      </w:r>
      <w:r w:rsidRPr="006E7DE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5px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;</w:t>
      </w:r>
    </w:p>
    <w:p w14:paraId="50329B1F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background</w:t>
      </w:r>
      <w:proofErr w:type="spellEnd"/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#040b14;</w:t>
      </w:r>
    </w:p>
    <w:p w14:paraId="4075C496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overflow</w:t>
      </w:r>
      <w:proofErr w:type="spellEnd"/>
      <w:r w:rsidRPr="006E7D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-y</w:t>
      </w: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: auto;</w:t>
      </w:r>
    </w:p>
    <w:p w14:paraId="01037D8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 w:rsidRPr="006E7D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}</w:t>
      </w:r>
    </w:p>
    <w:p w14:paraId="7DF4092C" w14:textId="77777777" w:rsidR="006E7DE7" w:rsidRPr="006E7DE7" w:rsidRDefault="006E7DE7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</w:p>
    <w:p w14:paraId="77A1E1BB" w14:textId="428450DD" w:rsidR="006E7DE7" w:rsidRDefault="00B44DB2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 xml:space="preserve">NOTE : karena </w:t>
      </w:r>
      <w:proofErr w:type="spell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code</w:t>
      </w:r>
      <w:proofErr w:type="spellEnd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css</w:t>
      </w:r>
      <w:proofErr w:type="spellEnd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 xml:space="preserve"> terlalu panjang, untuk lebih </w:t>
      </w:r>
      <w:proofErr w:type="spell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detil</w:t>
      </w:r>
      <w:proofErr w:type="spellEnd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 xml:space="preserve"> langsung lihat di </w:t>
      </w:r>
      <w:proofErr w:type="spell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>github</w:t>
      </w:r>
      <w:proofErr w:type="spellEnd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 xml:space="preserve"> saja </w:t>
      </w:r>
    </w:p>
    <w:p w14:paraId="679B78E1" w14:textId="3F17C228" w:rsidR="00B44DB2" w:rsidRPr="006E7DE7" w:rsidRDefault="00B44DB2" w:rsidP="00262723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</w:pP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 xml:space="preserve">( </w:t>
      </w:r>
      <w:hyperlink r:id="rId20" w:history="1">
        <w:r w:rsidRPr="008F6CDF">
          <w:rPr>
            <w:rStyle w:val="Hyperlink"/>
            <w:rFonts w:ascii="Consolas" w:eastAsia="Times New Roman" w:hAnsi="Consolas" w:cs="Times New Roman"/>
            <w:kern w:val="0"/>
            <w:sz w:val="21"/>
            <w:szCs w:val="21"/>
            <w:lang w:eastAsia="id-ID"/>
            <w14:ligatures w14:val="none"/>
          </w:rPr>
          <w:t>https://github.com/evftrya/PEMROGRAMAN-BERBASIS-FRAMEWORK/blob/main/TUGAS%201/app.css</w:t>
        </w:r>
      </w:hyperlink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/>
          <w14:ligatures w14:val="none"/>
        </w:rPr>
        <w:t xml:space="preserve">  )</w:t>
      </w:r>
    </w:p>
    <w:p w14:paraId="34A87876" w14:textId="237743D8" w:rsidR="006E7DE7" w:rsidRDefault="006E7DE7" w:rsidP="006E7DE7">
      <w:pPr>
        <w:pStyle w:val="Judul3"/>
        <w:ind w:left="27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0848270"/>
      <w:r w:rsidRPr="006E7DE7">
        <w:rPr>
          <w:rFonts w:ascii="Times New Roman" w:hAnsi="Times New Roman" w:cs="Times New Roman"/>
          <w:color w:val="auto"/>
          <w:sz w:val="24"/>
          <w:szCs w:val="24"/>
        </w:rPr>
        <w:lastRenderedPageBreak/>
        <w:t>SCREENSHOT</w:t>
      </w:r>
      <w:bookmarkEnd w:id="8"/>
    </w:p>
    <w:p w14:paraId="7C774F3C" w14:textId="6C269692" w:rsidR="006E7DE7" w:rsidRDefault="006E7DE7" w:rsidP="006E7DE7">
      <w:pPr>
        <w:pStyle w:val="DaftarParagraf"/>
        <w:numPr>
          <w:ilvl w:val="0"/>
          <w:numId w:val="27"/>
        </w:numPr>
      </w:pPr>
      <w:r>
        <w:t>Halaman Utama</w:t>
      </w:r>
    </w:p>
    <w:p w14:paraId="75546460" w14:textId="081873DA" w:rsidR="006E7DE7" w:rsidRDefault="00262723" w:rsidP="006E7DE7">
      <w:pPr>
        <w:pStyle w:val="DaftarParagraf"/>
      </w:pPr>
      <w:r w:rsidRPr="00262723">
        <w:rPr>
          <w:noProof/>
        </w:rPr>
        <w:drawing>
          <wp:inline distT="0" distB="0" distL="0" distR="0" wp14:anchorId="006B1029" wp14:editId="2E3E37B1">
            <wp:extent cx="2589637" cy="1456635"/>
            <wp:effectExtent l="0" t="0" r="1270" b="0"/>
            <wp:docPr id="741616952" name="Gambar 1" descr="Sebuah gambar berisi teks, cuplikan layar, Software multimedia, Perangkat lunak graf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16952" name="Gambar 1" descr="Sebuah gambar berisi teks, cuplikan layar, Software multimedia, Perangkat lunak grafia&#10;&#10;Deskripsi dibuat secara otomat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42" cy="14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5BE8" w14:textId="3ECAC17C" w:rsidR="006E7DE7" w:rsidRDefault="006E7DE7" w:rsidP="006E7DE7">
      <w:pPr>
        <w:pStyle w:val="DaftarParagraf"/>
        <w:numPr>
          <w:ilvl w:val="0"/>
          <w:numId w:val="27"/>
        </w:numPr>
      </w:pPr>
      <w:r>
        <w:t xml:space="preserve">Halaman </w:t>
      </w:r>
      <w:proofErr w:type="spellStart"/>
      <w:r>
        <w:t>IronMan</w:t>
      </w:r>
      <w:proofErr w:type="spellEnd"/>
    </w:p>
    <w:p w14:paraId="6B5C2129" w14:textId="28C7CEED" w:rsidR="00262723" w:rsidRDefault="00262723" w:rsidP="00262723">
      <w:pPr>
        <w:pStyle w:val="DaftarParagraf"/>
        <w:rPr>
          <w:noProof/>
        </w:rPr>
      </w:pPr>
      <w:r w:rsidRPr="00262723">
        <w:rPr>
          <w:noProof/>
        </w:rPr>
        <w:drawing>
          <wp:inline distT="0" distB="0" distL="0" distR="0" wp14:anchorId="6F970A98" wp14:editId="7F920EA9">
            <wp:extent cx="4718583" cy="2654139"/>
            <wp:effectExtent l="0" t="0" r="6350" b="0"/>
            <wp:docPr id="1525561864" name="Gambar 1" descr="Sebuah gambar berisi teks, cuplikan layar, Software multimedia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1864" name="Gambar 1" descr="Sebuah gambar berisi teks, cuplikan layar, Software multimedia, software&#10;&#10;Deskripsi dibuat secara otomat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316" cy="26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C51A" w14:textId="64943BF2" w:rsidR="006E7DE7" w:rsidRDefault="006E7DE7" w:rsidP="00262723">
      <w:pPr>
        <w:pStyle w:val="DaftarParagraf"/>
        <w:numPr>
          <w:ilvl w:val="0"/>
          <w:numId w:val="27"/>
        </w:numPr>
      </w:pPr>
      <w:r>
        <w:t>Halaman Thor</w:t>
      </w:r>
    </w:p>
    <w:p w14:paraId="353D79E6" w14:textId="1BB64E4E" w:rsidR="00262723" w:rsidRDefault="00262723" w:rsidP="00262723">
      <w:pPr>
        <w:pStyle w:val="DaftarParagraf"/>
      </w:pPr>
      <w:r w:rsidRPr="00262723">
        <w:rPr>
          <w:noProof/>
        </w:rPr>
        <w:drawing>
          <wp:inline distT="0" distB="0" distL="0" distR="0" wp14:anchorId="35098967" wp14:editId="14E546B7">
            <wp:extent cx="4732001" cy="2661684"/>
            <wp:effectExtent l="0" t="0" r="0" b="5715"/>
            <wp:docPr id="1153342964" name="Gambar 1" descr="Sebuah gambar berisi cuplikan layar, teks, Wajah manusia, Software multimedi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42964" name="Gambar 1" descr="Sebuah gambar berisi cuplikan layar, teks, Wajah manusia, Software multimedia&#10;&#10;Deskripsi dibuat secara otomat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0059" cy="268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BDA" w14:textId="30876ADD" w:rsidR="006E7DE7" w:rsidRDefault="006E7DE7" w:rsidP="006E7DE7">
      <w:pPr>
        <w:pStyle w:val="DaftarParagraf"/>
        <w:numPr>
          <w:ilvl w:val="0"/>
          <w:numId w:val="27"/>
        </w:numPr>
      </w:pPr>
      <w:r>
        <w:t xml:space="preserve">Halaman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Strange</w:t>
      </w:r>
      <w:proofErr w:type="spellEnd"/>
    </w:p>
    <w:p w14:paraId="0E44453E" w14:textId="21496ADF" w:rsidR="006E7DE7" w:rsidRPr="006E7DE7" w:rsidRDefault="00262723" w:rsidP="00262723">
      <w:pPr>
        <w:pStyle w:val="DaftarParagraf"/>
      </w:pPr>
      <w:r w:rsidRPr="00262723">
        <w:rPr>
          <w:noProof/>
        </w:rPr>
        <w:lastRenderedPageBreak/>
        <w:t xml:space="preserve"> </w:t>
      </w:r>
      <w:r w:rsidRPr="00262723">
        <w:rPr>
          <w:noProof/>
        </w:rPr>
        <w:drawing>
          <wp:inline distT="0" distB="0" distL="0" distR="0" wp14:anchorId="178A53DE" wp14:editId="6920D4BE">
            <wp:extent cx="4704623" cy="2646285"/>
            <wp:effectExtent l="0" t="0" r="1270" b="1905"/>
            <wp:docPr id="24894295" name="Gambar 1" descr="Sebuah gambar berisi teks, cuplikan layar, Software multimedia, software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295" name="Gambar 1" descr="Sebuah gambar berisi teks, cuplikan layar, Software multimedia, software&#10;&#10;Deskripsi dibuat secara otomat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110" cy="26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D0E" w14:textId="77777777" w:rsidR="00404D99" w:rsidRPr="00404D99" w:rsidRDefault="00404D99" w:rsidP="00262723">
      <w:pPr>
        <w:rPr>
          <w:rFonts w:ascii="Times New Roman" w:hAnsi="Times New Roman" w:cs="Times New Roman"/>
          <w:sz w:val="24"/>
          <w:szCs w:val="24"/>
        </w:rPr>
      </w:pPr>
    </w:p>
    <w:sectPr w:rsidR="00404D99" w:rsidRPr="00404D99" w:rsidSect="005B5E6C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76B7" w14:textId="77777777" w:rsidR="005B5E6C" w:rsidRDefault="005B5E6C" w:rsidP="00B44DB2">
      <w:pPr>
        <w:spacing w:after="0" w:line="240" w:lineRule="auto"/>
      </w:pPr>
      <w:r>
        <w:separator/>
      </w:r>
    </w:p>
  </w:endnote>
  <w:endnote w:type="continuationSeparator" w:id="0">
    <w:p w14:paraId="7F7F14A2" w14:textId="77777777" w:rsidR="005B5E6C" w:rsidRDefault="005B5E6C" w:rsidP="00B4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381767"/>
      <w:docPartObj>
        <w:docPartGallery w:val="Page Numbers (Bottom of Page)"/>
        <w:docPartUnique/>
      </w:docPartObj>
    </w:sdtPr>
    <w:sdtContent>
      <w:p w14:paraId="4D1732E7" w14:textId="459F6A57" w:rsidR="00B44DB2" w:rsidRDefault="00B44D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041308" w14:textId="77777777" w:rsidR="00B44DB2" w:rsidRDefault="00B44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F897" w14:textId="77777777" w:rsidR="005B5E6C" w:rsidRDefault="005B5E6C" w:rsidP="00B44DB2">
      <w:pPr>
        <w:spacing w:after="0" w:line="240" w:lineRule="auto"/>
      </w:pPr>
      <w:r>
        <w:separator/>
      </w:r>
    </w:p>
  </w:footnote>
  <w:footnote w:type="continuationSeparator" w:id="0">
    <w:p w14:paraId="33E35147" w14:textId="77777777" w:rsidR="005B5E6C" w:rsidRDefault="005B5E6C" w:rsidP="00B4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7754"/>
    <w:multiLevelType w:val="hybridMultilevel"/>
    <w:tmpl w:val="3836D618"/>
    <w:lvl w:ilvl="0" w:tplc="1E66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73241"/>
    <w:multiLevelType w:val="hybridMultilevel"/>
    <w:tmpl w:val="570E4D22"/>
    <w:lvl w:ilvl="0" w:tplc="A7585248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C99C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038C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24D28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4564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EDCD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4F5F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832C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E6F1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A31A8"/>
    <w:multiLevelType w:val="hybridMultilevel"/>
    <w:tmpl w:val="8A288E48"/>
    <w:lvl w:ilvl="0" w:tplc="C0F2AE12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66B9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54721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48E3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52D974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651AC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0536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28F0F8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2FAB2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96129C"/>
    <w:multiLevelType w:val="hybridMultilevel"/>
    <w:tmpl w:val="225A56A4"/>
    <w:lvl w:ilvl="0" w:tplc="C3C879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03F90"/>
    <w:multiLevelType w:val="hybridMultilevel"/>
    <w:tmpl w:val="551C7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A00F9"/>
    <w:multiLevelType w:val="hybridMultilevel"/>
    <w:tmpl w:val="6CE8732E"/>
    <w:lvl w:ilvl="0" w:tplc="538CA1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48024E"/>
    <w:multiLevelType w:val="hybridMultilevel"/>
    <w:tmpl w:val="1CAEB610"/>
    <w:lvl w:ilvl="0" w:tplc="0A76C786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1A85E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F042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847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8A71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06C3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D256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A535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8B1E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570650"/>
    <w:multiLevelType w:val="hybridMultilevel"/>
    <w:tmpl w:val="799CE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3F82"/>
    <w:multiLevelType w:val="hybridMultilevel"/>
    <w:tmpl w:val="4E8A7880"/>
    <w:lvl w:ilvl="0" w:tplc="6D3C24D8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EA986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63EA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5C6D8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698D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69B38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C4AB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CABD9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C49F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D768C4"/>
    <w:multiLevelType w:val="hybridMultilevel"/>
    <w:tmpl w:val="77E2A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49AC"/>
    <w:multiLevelType w:val="hybridMultilevel"/>
    <w:tmpl w:val="098ED5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973"/>
    <w:multiLevelType w:val="hybridMultilevel"/>
    <w:tmpl w:val="FBB2A8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55356"/>
    <w:multiLevelType w:val="hybridMultilevel"/>
    <w:tmpl w:val="7D26B942"/>
    <w:lvl w:ilvl="0" w:tplc="B874E326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DE6BA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89A0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641AA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C0C9E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AC71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B6D57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AA80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AAE44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455BDB"/>
    <w:multiLevelType w:val="hybridMultilevel"/>
    <w:tmpl w:val="1070E412"/>
    <w:lvl w:ilvl="0" w:tplc="C3C879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63373"/>
    <w:multiLevelType w:val="hybridMultilevel"/>
    <w:tmpl w:val="1C2C0C68"/>
    <w:lvl w:ilvl="0" w:tplc="4E965F70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10F70E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0458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445E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AF11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66CC4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D54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FEA13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2DFEC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F466F2"/>
    <w:multiLevelType w:val="hybridMultilevel"/>
    <w:tmpl w:val="389C2220"/>
    <w:lvl w:ilvl="0" w:tplc="B1ACB02A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8F1F2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E1478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2E1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5C6BA6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E89D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BC2C82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FABA5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AEA0D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770996"/>
    <w:multiLevelType w:val="hybridMultilevel"/>
    <w:tmpl w:val="BC98AFEE"/>
    <w:lvl w:ilvl="0" w:tplc="C3C879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C1778"/>
    <w:multiLevelType w:val="hybridMultilevel"/>
    <w:tmpl w:val="F3A2493A"/>
    <w:lvl w:ilvl="0" w:tplc="C3C879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2B1741"/>
    <w:multiLevelType w:val="hybridMultilevel"/>
    <w:tmpl w:val="85BABAC8"/>
    <w:lvl w:ilvl="0" w:tplc="0D523EA4">
      <w:start w:val="1"/>
      <w:numFmt w:val="lowerLetter"/>
      <w:lvlText w:val="%1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0ADAA8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4E6EE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22194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8F40A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E4D32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92CDD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C196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064E5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707404F"/>
    <w:multiLevelType w:val="hybridMultilevel"/>
    <w:tmpl w:val="C9429BC6"/>
    <w:lvl w:ilvl="0" w:tplc="C3C879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ED42EE"/>
    <w:multiLevelType w:val="hybridMultilevel"/>
    <w:tmpl w:val="9E56C87A"/>
    <w:lvl w:ilvl="0" w:tplc="C3C879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740EAF"/>
    <w:multiLevelType w:val="hybridMultilevel"/>
    <w:tmpl w:val="14BE3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354DB"/>
    <w:multiLevelType w:val="hybridMultilevel"/>
    <w:tmpl w:val="D84A1268"/>
    <w:lvl w:ilvl="0" w:tplc="0436D1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AE402F"/>
    <w:multiLevelType w:val="hybridMultilevel"/>
    <w:tmpl w:val="2368B82A"/>
    <w:lvl w:ilvl="0" w:tplc="DC927610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A9BA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E620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62BE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EE26AA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A99BA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8872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38A0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897E4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175662"/>
    <w:multiLevelType w:val="hybridMultilevel"/>
    <w:tmpl w:val="861C4C74"/>
    <w:lvl w:ilvl="0" w:tplc="C3C8791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C9430E"/>
    <w:multiLevelType w:val="hybridMultilevel"/>
    <w:tmpl w:val="7F705C4A"/>
    <w:lvl w:ilvl="0" w:tplc="C3C879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4C1A75"/>
    <w:multiLevelType w:val="hybridMultilevel"/>
    <w:tmpl w:val="2760FC90"/>
    <w:lvl w:ilvl="0" w:tplc="C3C8791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01821">
    <w:abstractNumId w:val="14"/>
  </w:num>
  <w:num w:numId="2" w16cid:durableId="222566683">
    <w:abstractNumId w:val="8"/>
  </w:num>
  <w:num w:numId="3" w16cid:durableId="1574975363">
    <w:abstractNumId w:val="12"/>
  </w:num>
  <w:num w:numId="4" w16cid:durableId="543294849">
    <w:abstractNumId w:val="15"/>
  </w:num>
  <w:num w:numId="5" w16cid:durableId="2074740936">
    <w:abstractNumId w:val="18"/>
  </w:num>
  <w:num w:numId="6" w16cid:durableId="579488460">
    <w:abstractNumId w:val="1"/>
  </w:num>
  <w:num w:numId="7" w16cid:durableId="1595628784">
    <w:abstractNumId w:val="7"/>
  </w:num>
  <w:num w:numId="8" w16cid:durableId="1541940602">
    <w:abstractNumId w:val="20"/>
  </w:num>
  <w:num w:numId="9" w16cid:durableId="271088167">
    <w:abstractNumId w:val="24"/>
  </w:num>
  <w:num w:numId="10" w16cid:durableId="47530830">
    <w:abstractNumId w:val="16"/>
  </w:num>
  <w:num w:numId="11" w16cid:durableId="647436952">
    <w:abstractNumId w:val="19"/>
  </w:num>
  <w:num w:numId="12" w16cid:durableId="1655991603">
    <w:abstractNumId w:val="26"/>
  </w:num>
  <w:num w:numId="13" w16cid:durableId="1139886384">
    <w:abstractNumId w:val="13"/>
  </w:num>
  <w:num w:numId="14" w16cid:durableId="330715053">
    <w:abstractNumId w:val="23"/>
  </w:num>
  <w:num w:numId="15" w16cid:durableId="1104806461">
    <w:abstractNumId w:val="2"/>
  </w:num>
  <w:num w:numId="16" w16cid:durableId="1706907536">
    <w:abstractNumId w:val="6"/>
  </w:num>
  <w:num w:numId="17" w16cid:durableId="1624729107">
    <w:abstractNumId w:val="4"/>
  </w:num>
  <w:num w:numId="18" w16cid:durableId="1624574797">
    <w:abstractNumId w:val="10"/>
  </w:num>
  <w:num w:numId="19" w16cid:durableId="495002482">
    <w:abstractNumId w:val="11"/>
  </w:num>
  <w:num w:numId="20" w16cid:durableId="1791317520">
    <w:abstractNumId w:val="25"/>
  </w:num>
  <w:num w:numId="21" w16cid:durableId="2036617782">
    <w:abstractNumId w:val="3"/>
  </w:num>
  <w:num w:numId="22" w16cid:durableId="1074473761">
    <w:abstractNumId w:val="17"/>
  </w:num>
  <w:num w:numId="23" w16cid:durableId="200213120">
    <w:abstractNumId w:val="0"/>
  </w:num>
  <w:num w:numId="24" w16cid:durableId="70667673">
    <w:abstractNumId w:val="5"/>
  </w:num>
  <w:num w:numId="25" w16cid:durableId="1905286963">
    <w:abstractNumId w:val="22"/>
  </w:num>
  <w:num w:numId="26" w16cid:durableId="1243834181">
    <w:abstractNumId w:val="21"/>
  </w:num>
  <w:num w:numId="27" w16cid:durableId="6065424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57"/>
    <w:rsid w:val="0012706F"/>
    <w:rsid w:val="00192831"/>
    <w:rsid w:val="00240C01"/>
    <w:rsid w:val="00262723"/>
    <w:rsid w:val="00325059"/>
    <w:rsid w:val="003A65DF"/>
    <w:rsid w:val="00404D99"/>
    <w:rsid w:val="005B5E6C"/>
    <w:rsid w:val="006E7DE7"/>
    <w:rsid w:val="007E3657"/>
    <w:rsid w:val="00A45AD0"/>
    <w:rsid w:val="00B44DB2"/>
    <w:rsid w:val="00BC0725"/>
    <w:rsid w:val="00FA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BDE50"/>
  <w15:chartTrackingRefBased/>
  <w15:docId w15:val="{B0C16A7C-0AF6-4F02-941A-07C6C6D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7E36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E36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7E36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7E36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7E36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7E36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7E36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7E36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7E36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7E36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7E36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7E36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7E3657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7E3657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7E3657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7E3657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7E3657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7E3657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7E36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7E36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7E36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7E36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7E36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7E3657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7E3657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7E3657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7E36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7E3657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7E3657"/>
    <w:rPr>
      <w:b/>
      <w:bCs/>
      <w:smallCaps/>
      <w:color w:val="0F4761" w:themeColor="accent1" w:themeShade="BF"/>
      <w:spacing w:val="5"/>
    </w:rPr>
  </w:style>
  <w:style w:type="paragraph" w:styleId="JudulTOC">
    <w:name w:val="TOC Heading"/>
    <w:basedOn w:val="Judul1"/>
    <w:next w:val="Normal"/>
    <w:uiPriority w:val="39"/>
    <w:unhideWhenUsed/>
    <w:qFormat/>
    <w:rsid w:val="00404D99"/>
    <w:pPr>
      <w:spacing w:before="240" w:after="0"/>
      <w:outlineLvl w:val="9"/>
    </w:pPr>
    <w:rPr>
      <w:kern w:val="0"/>
      <w:sz w:val="32"/>
      <w:szCs w:val="32"/>
      <w:lang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4DB2"/>
    <w:pPr>
      <w:tabs>
        <w:tab w:val="right" w:leader="dot" w:pos="9016"/>
      </w:tabs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04D99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404D9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DE7"/>
    <w:pPr>
      <w:spacing w:after="100"/>
      <w:ind w:left="440"/>
    </w:pPr>
  </w:style>
  <w:style w:type="paragraph" w:customStyle="1" w:styleId="msonormal0">
    <w:name w:val="msonormal"/>
    <w:basedOn w:val="Normal"/>
    <w:rsid w:val="006E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44DB2"/>
    <w:rPr>
      <w:color w:val="605E5C"/>
      <w:shd w:val="clear" w:color="auto" w:fill="E1DFDD"/>
    </w:rPr>
  </w:style>
  <w:style w:type="paragraph" w:styleId="Header">
    <w:name w:val="header"/>
    <w:basedOn w:val="Normal"/>
    <w:link w:val="HeaderKAR"/>
    <w:uiPriority w:val="99"/>
    <w:unhideWhenUsed/>
    <w:rsid w:val="00B44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44DB2"/>
  </w:style>
  <w:style w:type="paragraph" w:styleId="Footer">
    <w:name w:val="footer"/>
    <w:basedOn w:val="Normal"/>
    <w:link w:val="FooterKAR"/>
    <w:uiPriority w:val="99"/>
    <w:unhideWhenUsed/>
    <w:rsid w:val="00B44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44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laravel.com/docs/9.x/installation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github.com/evftrya/PEMROGRAMAN-BERBASIS-FRAMEWORK/blob/main/TUGAS%201/app.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composer.org/Composer-Setup.ex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9.png"/><Relationship Id="rId10" Type="http://schemas.openxmlformats.org/officeDocument/2006/relationships/hyperlink" Target="https://sourceforge.net/projects/xampp/files/XAMPP%20Windows/8.1.25/xampp-windows-x64-8.1.25-0-VS16-installer.exe" TargetMode="External"/><Relationship Id="rId19" Type="http://schemas.openxmlformats.org/officeDocument/2006/relationships/hyperlink" Target="https://telkomuniversityofficial-my.sharepoint.com/:u:/g/personal/evifitriya_student_telkomuniversity_ac_id/EV6-OcYIRZtHh255Y8HEXOcBz_HXo-o0mIJ3Bw_7Nrhi6w?e=unsfx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3730-DB7C-4305-A60D-10F55A35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3084</Words>
  <Characters>17579</Characters>
  <Application>Microsoft Office Word</Application>
  <DocSecurity>0</DocSecurity>
  <Lines>146</Lines>
  <Paragraphs>41</Paragraphs>
  <ScaleCrop>false</ScaleCrop>
  <Company/>
  <LinksUpToDate>false</LinksUpToDate>
  <CharactersWithSpaces>2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FITRIYA</dc:creator>
  <cp:keywords/>
  <dc:description/>
  <cp:lastModifiedBy>EVI FITRIYA</cp:lastModifiedBy>
  <cp:revision>4</cp:revision>
  <cp:lastPrinted>2024-03-08T20:45:00Z</cp:lastPrinted>
  <dcterms:created xsi:type="dcterms:W3CDTF">2024-03-08T19:25:00Z</dcterms:created>
  <dcterms:modified xsi:type="dcterms:W3CDTF">2024-03-18T07:07:00Z</dcterms:modified>
</cp:coreProperties>
</file>